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CB" w:rsidRDefault="009C1ECB" w:rsidP="009C1ECB">
      <w:pPr>
        <w:spacing w:after="0" w:line="240" w:lineRule="auto"/>
        <w:jc w:val="center"/>
        <w:rPr>
          <w:rFonts w:ascii="Times New Roman" w:hAnsi="Times New Roman" w:cs="Times New Roman"/>
          <w:b/>
          <w:sz w:val="24"/>
          <w:szCs w:val="24"/>
        </w:rPr>
      </w:pPr>
      <w:bookmarkStart w:id="0" w:name="_Toc34331454"/>
      <w:r>
        <w:rPr>
          <w:rFonts w:ascii="Times New Roman" w:hAnsi="Times New Roman" w:cs="Times New Roman"/>
          <w:b/>
          <w:sz w:val="24"/>
          <w:szCs w:val="24"/>
          <w:lang w:val="id-ID"/>
        </w:rPr>
        <w:t>ABSTRAK</w:t>
      </w:r>
    </w:p>
    <w:p w:rsidR="009C1ECB" w:rsidRPr="001F1A03" w:rsidRDefault="009C1ECB" w:rsidP="009C1ECB">
      <w:pPr>
        <w:spacing w:after="0" w:line="240" w:lineRule="auto"/>
        <w:jc w:val="center"/>
        <w:rPr>
          <w:rFonts w:ascii="Times New Roman" w:hAnsi="Times New Roman" w:cs="Times New Roman"/>
          <w:b/>
          <w:sz w:val="24"/>
          <w:szCs w:val="24"/>
        </w:rPr>
      </w:pPr>
    </w:p>
    <w:p w:rsidR="009C1ECB" w:rsidRDefault="009C1ECB" w:rsidP="009C1E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IS GAYA HIDUP DAN PERILAKU KONSUMTIF </w:t>
      </w:r>
    </w:p>
    <w:p w:rsidR="009C1ECB" w:rsidRDefault="009C1ECB" w:rsidP="009C1ECB">
      <w:pPr>
        <w:spacing w:after="0"/>
        <w:jc w:val="center"/>
        <w:rPr>
          <w:rFonts w:ascii="Times New Roman" w:hAnsi="Times New Roman" w:cs="Times New Roman"/>
          <w:b/>
          <w:sz w:val="24"/>
          <w:szCs w:val="24"/>
        </w:rPr>
      </w:pPr>
      <w:r>
        <w:rPr>
          <w:rFonts w:ascii="Times New Roman" w:hAnsi="Times New Roman" w:cs="Times New Roman"/>
          <w:b/>
          <w:sz w:val="24"/>
          <w:szCs w:val="24"/>
        </w:rPr>
        <w:t>MAHASISWA TERHADAP KEPUTUSAN PEMBELIAN</w:t>
      </w:r>
    </w:p>
    <w:p w:rsidR="009C1ECB" w:rsidRDefault="009C1ECB" w:rsidP="009C1ECB">
      <w:pPr>
        <w:spacing w:after="0"/>
        <w:ind w:left="720" w:firstLine="556"/>
        <w:rPr>
          <w:rFonts w:ascii="Times New Roman" w:hAnsi="Times New Roman" w:cs="Times New Roman"/>
          <w:b/>
          <w:sz w:val="24"/>
          <w:szCs w:val="24"/>
        </w:rPr>
      </w:pPr>
      <w:r w:rsidRPr="00793B33">
        <w:rPr>
          <w:rFonts w:ascii="Times New Roman" w:hAnsi="Times New Roman" w:cs="Times New Roman"/>
          <w:b/>
          <w:i/>
          <w:sz w:val="24"/>
          <w:szCs w:val="24"/>
        </w:rPr>
        <w:t>SMARTPHONE</w:t>
      </w:r>
      <w:r>
        <w:rPr>
          <w:rFonts w:ascii="Times New Roman" w:hAnsi="Times New Roman" w:cs="Times New Roman"/>
          <w:b/>
          <w:sz w:val="24"/>
          <w:szCs w:val="24"/>
        </w:rPr>
        <w:t xml:space="preserve"> (STUDI PADA MAHASISWA DI</w:t>
      </w:r>
    </w:p>
    <w:p w:rsidR="009C1ECB" w:rsidRDefault="009C1ECB" w:rsidP="009C1ECB">
      <w:pPr>
        <w:spacing w:after="0"/>
        <w:jc w:val="center"/>
        <w:rPr>
          <w:rFonts w:ascii="Times New Roman" w:hAnsi="Times New Roman" w:cs="Times New Roman"/>
          <w:b/>
          <w:sz w:val="24"/>
          <w:szCs w:val="24"/>
        </w:rPr>
      </w:pPr>
      <w:r>
        <w:rPr>
          <w:rFonts w:ascii="Times New Roman" w:hAnsi="Times New Roman" w:cs="Times New Roman"/>
          <w:b/>
          <w:sz w:val="24"/>
          <w:szCs w:val="24"/>
        </w:rPr>
        <w:t>DESA JAHARUN B KECAMATAN GALANG)</w:t>
      </w:r>
    </w:p>
    <w:p w:rsidR="009C1ECB" w:rsidRPr="00F24D57" w:rsidRDefault="009C1ECB" w:rsidP="009C1ECB">
      <w:pPr>
        <w:spacing w:after="0" w:line="240" w:lineRule="auto"/>
        <w:jc w:val="center"/>
        <w:rPr>
          <w:rFonts w:ascii="Times New Roman" w:hAnsi="Times New Roman" w:cs="Times New Roman"/>
          <w:b/>
          <w:sz w:val="24"/>
          <w:szCs w:val="24"/>
          <w:u w:val="single"/>
        </w:rPr>
      </w:pPr>
    </w:p>
    <w:p w:rsidR="009C1ECB" w:rsidRPr="00EC59FE" w:rsidRDefault="009C1ECB" w:rsidP="009C1ECB">
      <w:pPr>
        <w:spacing w:after="0" w:line="240" w:lineRule="auto"/>
        <w:jc w:val="center"/>
        <w:rPr>
          <w:rFonts w:ascii="Times New Roman" w:hAnsi="Times New Roman" w:cs="Times New Roman"/>
          <w:b/>
          <w:sz w:val="24"/>
          <w:szCs w:val="24"/>
          <w:u w:val="single"/>
          <w:lang w:val="id-ID"/>
        </w:rPr>
      </w:pPr>
      <w:r w:rsidRPr="00F44575">
        <w:rPr>
          <w:rFonts w:ascii="Times New Roman" w:hAnsi="Times New Roman" w:cs="Times New Roman"/>
          <w:b/>
          <w:sz w:val="24"/>
          <w:szCs w:val="24"/>
          <w:u w:val="single"/>
          <w:lang w:val="id-ID"/>
        </w:rPr>
        <w:t>MEI ANGGRAINI</w:t>
      </w:r>
    </w:p>
    <w:p w:rsidR="009C1ECB" w:rsidRPr="00EC59FE" w:rsidRDefault="009C1ECB" w:rsidP="009C1ECB">
      <w:pPr>
        <w:spacing w:after="0" w:line="240" w:lineRule="auto"/>
        <w:jc w:val="center"/>
        <w:rPr>
          <w:rFonts w:ascii="Times New Roman" w:hAnsi="Times New Roman" w:cs="Times New Roman"/>
          <w:b/>
          <w:sz w:val="24"/>
          <w:szCs w:val="24"/>
          <w:lang w:val="id-ID"/>
        </w:rPr>
      </w:pPr>
      <w:r w:rsidRPr="00EC59FE">
        <w:rPr>
          <w:rFonts w:ascii="Times New Roman" w:hAnsi="Times New Roman" w:cs="Times New Roman"/>
          <w:b/>
          <w:sz w:val="24"/>
          <w:szCs w:val="24"/>
          <w:lang w:val="id-ID"/>
        </w:rPr>
        <w:t>163114071</w:t>
      </w:r>
    </w:p>
    <w:p w:rsidR="009C1ECB" w:rsidRDefault="009C1ECB" w:rsidP="009C1ECB">
      <w:pPr>
        <w:spacing w:after="0" w:line="240" w:lineRule="auto"/>
        <w:jc w:val="center"/>
        <w:rPr>
          <w:rFonts w:ascii="Times New Roman" w:hAnsi="Times New Roman" w:cs="Times New Roman"/>
          <w:b/>
          <w:sz w:val="24"/>
          <w:szCs w:val="24"/>
          <w:lang w:val="en-ID"/>
        </w:rPr>
      </w:pPr>
    </w:p>
    <w:p w:rsidR="009C1ECB" w:rsidRPr="00912907" w:rsidRDefault="009C1ECB" w:rsidP="009C1ECB">
      <w:pPr>
        <w:spacing w:after="0" w:line="240" w:lineRule="auto"/>
        <w:jc w:val="center"/>
        <w:rPr>
          <w:rFonts w:ascii="Times New Roman" w:hAnsi="Times New Roman" w:cs="Times New Roman"/>
          <w:b/>
          <w:sz w:val="24"/>
          <w:szCs w:val="24"/>
          <w:lang w:val="en-ID"/>
        </w:rPr>
      </w:pPr>
    </w:p>
    <w:p w:rsidR="009C1ECB" w:rsidRPr="00ED5999" w:rsidRDefault="009C1ECB" w:rsidP="009C1ECB">
      <w:pPr>
        <w:spacing w:after="0" w:line="240" w:lineRule="auto"/>
        <w:ind w:firstLine="720"/>
        <w:jc w:val="both"/>
        <w:rPr>
          <w:rFonts w:ascii="Times New Roman" w:hAnsi="Times New Roman" w:cs="Times New Roman"/>
          <w:sz w:val="24"/>
          <w:szCs w:val="24"/>
          <w:lang w:val="id-ID"/>
        </w:rPr>
      </w:pPr>
      <w:r w:rsidRPr="005F504B">
        <w:rPr>
          <w:rFonts w:ascii="Times New Roman" w:hAnsi="Times New Roman" w:cs="Times New Roman"/>
          <w:color w:val="000000"/>
          <w:sz w:val="24"/>
          <w:szCs w:val="24"/>
          <w:lang w:val="id-ID"/>
        </w:rPr>
        <w:t xml:space="preserve">Penelitian ini </w:t>
      </w:r>
      <w:r>
        <w:rPr>
          <w:rFonts w:ascii="Times New Roman" w:hAnsi="Times New Roman" w:cs="Times New Roman"/>
          <w:color w:val="000000"/>
          <w:sz w:val="24"/>
          <w:szCs w:val="24"/>
          <w:lang w:val="id-ID"/>
        </w:rPr>
        <w:t>berjudul</w:t>
      </w:r>
      <w:r w:rsidRPr="00D75668">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analisis gaya hidup dan perilaku konsumtif mahasiswa terhadap keputusan pembelian </w:t>
      </w:r>
      <w:r w:rsidRPr="00F96D73">
        <w:rPr>
          <w:rFonts w:ascii="Times New Roman" w:hAnsi="Times New Roman" w:cs="Times New Roman"/>
          <w:i/>
          <w:color w:val="000000"/>
          <w:sz w:val="24"/>
          <w:szCs w:val="24"/>
          <w:lang w:val="id-ID"/>
        </w:rPr>
        <w:t>smartphone</w:t>
      </w:r>
      <w:r>
        <w:rPr>
          <w:rFonts w:ascii="Times New Roman" w:hAnsi="Times New Roman" w:cs="Times New Roman"/>
          <w:color w:val="000000"/>
          <w:sz w:val="24"/>
          <w:szCs w:val="24"/>
          <w:lang w:val="id-ID"/>
        </w:rPr>
        <w:t xml:space="preserve"> (studi pada mahasiswa di Desa</w:t>
      </w:r>
      <w:r>
        <w:rPr>
          <w:rFonts w:ascii="Times New Roman" w:hAnsi="Times New Roman" w:cs="Times New Roman"/>
          <w:color w:val="000000"/>
          <w:sz w:val="24"/>
          <w:szCs w:val="24"/>
          <w:lang w:val="en-ID"/>
        </w:rPr>
        <w:t xml:space="preserve"> Jaharun B K</w:t>
      </w:r>
      <w:r w:rsidRPr="002C0169">
        <w:rPr>
          <w:rFonts w:ascii="Times New Roman" w:hAnsi="Times New Roman" w:cs="Times New Roman"/>
          <w:color w:val="000000"/>
          <w:sz w:val="24"/>
          <w:szCs w:val="24"/>
          <w:lang w:val="id-ID"/>
        </w:rPr>
        <w:t>ecamatan Galang</w:t>
      </w:r>
      <w:r>
        <w:rPr>
          <w:rFonts w:ascii="Times New Roman" w:hAnsi="Times New Roman" w:cs="Times New Roman"/>
          <w:color w:val="000000"/>
          <w:sz w:val="24"/>
          <w:szCs w:val="24"/>
          <w:lang w:val="id-ID"/>
        </w:rPr>
        <w:t>)</w:t>
      </w:r>
      <w:r w:rsidRPr="00D75668">
        <w:rPr>
          <w:rFonts w:ascii="Times New Roman" w:hAnsi="Times New Roman" w:cs="Times New Roman"/>
          <w:color w:val="000000"/>
          <w:sz w:val="24"/>
          <w:szCs w:val="24"/>
          <w:lang w:val="id-ID"/>
        </w:rPr>
        <w:t>”.T</w:t>
      </w:r>
      <w:r w:rsidRPr="005F504B">
        <w:rPr>
          <w:rFonts w:ascii="Times New Roman" w:hAnsi="Times New Roman" w:cs="Times New Roman"/>
          <w:color w:val="000000"/>
          <w:sz w:val="24"/>
          <w:szCs w:val="24"/>
          <w:lang w:val="id-ID"/>
        </w:rPr>
        <w:t>ujuan</w:t>
      </w:r>
      <w:r w:rsidRPr="00D75668">
        <w:rPr>
          <w:rFonts w:ascii="Times New Roman" w:hAnsi="Times New Roman" w:cs="Times New Roman"/>
          <w:color w:val="000000"/>
          <w:sz w:val="24"/>
          <w:szCs w:val="24"/>
          <w:lang w:val="id-ID"/>
        </w:rPr>
        <w:t xml:space="preserve"> penelitian ini adalah</w:t>
      </w:r>
      <w:r>
        <w:rPr>
          <w:rFonts w:ascii="Times New Roman" w:hAnsi="Times New Roman" w:cs="Times New Roman"/>
          <w:sz w:val="24"/>
          <w:szCs w:val="24"/>
          <w:lang w:val="id-ID"/>
        </w:rPr>
        <w:t>u</w:t>
      </w:r>
      <w:r w:rsidRPr="005F504B">
        <w:rPr>
          <w:rFonts w:ascii="Times New Roman" w:hAnsi="Times New Roman" w:cs="Times New Roman"/>
          <w:sz w:val="24"/>
          <w:szCs w:val="24"/>
          <w:lang w:val="id-ID"/>
        </w:rPr>
        <w:t xml:space="preserve">ntuk mengetahui apakah Gaya hidup dan Perilaku komsumtif dapat mempengaruhi keputusan pembelian </w:t>
      </w:r>
      <w:r w:rsidRPr="00F96D73">
        <w:rPr>
          <w:rFonts w:ascii="Times New Roman" w:hAnsi="Times New Roman" w:cs="Times New Roman"/>
          <w:i/>
          <w:iCs/>
          <w:sz w:val="24"/>
          <w:szCs w:val="24"/>
          <w:lang w:val="id-ID"/>
        </w:rPr>
        <w:t>smartphone</w:t>
      </w:r>
      <w:r w:rsidRPr="005F504B">
        <w:rPr>
          <w:rFonts w:ascii="Times New Roman" w:hAnsi="Times New Roman" w:cs="Times New Roman"/>
          <w:sz w:val="24"/>
          <w:szCs w:val="24"/>
          <w:lang w:val="id-ID"/>
        </w:rPr>
        <w:t>di</w:t>
      </w:r>
      <w:r w:rsidRPr="002C0169">
        <w:rPr>
          <w:rFonts w:ascii="Times New Roman" w:hAnsi="Times New Roman" w:cs="Times New Roman"/>
          <w:sz w:val="24"/>
          <w:szCs w:val="24"/>
          <w:lang w:val="id-ID"/>
        </w:rPr>
        <w:t xml:space="preserve"> Desa Jaharun B Kecamatan Galang</w:t>
      </w:r>
      <w:r w:rsidRPr="005F504B">
        <w:rPr>
          <w:rFonts w:ascii="Times New Roman" w:hAnsi="Times New Roman" w:cs="Times New Roman"/>
          <w:color w:val="000000"/>
          <w:sz w:val="24"/>
          <w:szCs w:val="24"/>
          <w:lang w:val="id-ID"/>
        </w:rPr>
        <w:t xml:space="preserve">. </w:t>
      </w:r>
      <w:r w:rsidRPr="002C0169">
        <w:rPr>
          <w:rFonts w:ascii="Times New Roman" w:hAnsi="Times New Roman" w:cs="Times New Roman"/>
          <w:color w:val="000000"/>
          <w:sz w:val="24"/>
          <w:szCs w:val="24"/>
          <w:lang w:val="id-ID"/>
        </w:rPr>
        <w:t>Penelitian ini merupakan penelitian dengan</w:t>
      </w:r>
      <w:r w:rsidRPr="002C0169">
        <w:rPr>
          <w:rFonts w:asciiTheme="majorBidi" w:hAnsiTheme="majorBidi" w:cstheme="majorBidi"/>
          <w:color w:val="000000" w:themeColor="text1"/>
          <w:sz w:val="24"/>
          <w:szCs w:val="24"/>
          <w:lang w:val="id-ID"/>
        </w:rPr>
        <w:t xml:space="preserve">metode analisis data deskriptifkualitatif, metode ini digunakan untuk mengetahui gambaran analisis gaya hidup dan perilaku konsumtif mahasiswa terhadap keputusan pembelian </w:t>
      </w:r>
      <w:r w:rsidRPr="00F96D73">
        <w:rPr>
          <w:rFonts w:asciiTheme="majorBidi" w:hAnsiTheme="majorBidi" w:cstheme="majorBidi"/>
          <w:i/>
          <w:color w:val="000000" w:themeColor="text1"/>
          <w:sz w:val="24"/>
          <w:szCs w:val="24"/>
          <w:lang w:val="id-ID"/>
        </w:rPr>
        <w:t>smartphone</w:t>
      </w:r>
      <w:r w:rsidRPr="002C0169">
        <w:rPr>
          <w:rFonts w:asciiTheme="majorBidi" w:hAnsiTheme="majorBidi" w:cstheme="majorBidi"/>
          <w:color w:val="000000" w:themeColor="text1"/>
          <w:sz w:val="24"/>
          <w:szCs w:val="24"/>
          <w:lang w:val="id-ID"/>
        </w:rPr>
        <w:t>di</w:t>
      </w:r>
      <w:r>
        <w:rPr>
          <w:rFonts w:asciiTheme="majorBidi" w:hAnsiTheme="majorBidi" w:cstheme="majorBidi"/>
          <w:color w:val="000000" w:themeColor="text1"/>
          <w:sz w:val="24"/>
          <w:szCs w:val="24"/>
          <w:lang w:val="en-ID"/>
        </w:rPr>
        <w:t xml:space="preserve"> Desa Jaharun B Kecamatan Galang</w:t>
      </w:r>
      <w:r>
        <w:rPr>
          <w:rFonts w:asciiTheme="majorBidi" w:hAnsiTheme="majorBidi" w:cstheme="majorBidi"/>
          <w:color w:val="000000" w:themeColor="text1"/>
          <w:sz w:val="24"/>
          <w:szCs w:val="24"/>
          <w:lang w:val="id-ID"/>
        </w:rPr>
        <w:t>.</w:t>
      </w:r>
      <w:r w:rsidRPr="00D33BDC">
        <w:rPr>
          <w:rFonts w:asciiTheme="majorBidi" w:hAnsiTheme="majorBidi"/>
          <w:sz w:val="24"/>
          <w:szCs w:val="24"/>
          <w:lang w:val="en-ID"/>
        </w:rPr>
        <w:t>Pada penelitian kualitatif tidak menggu</w:t>
      </w:r>
      <w:r>
        <w:rPr>
          <w:rFonts w:asciiTheme="majorBidi" w:hAnsiTheme="majorBidi"/>
          <w:sz w:val="24"/>
          <w:szCs w:val="24"/>
          <w:lang w:val="en-ID"/>
        </w:rPr>
        <w:t xml:space="preserve">nakan populasi, yang ada adalah istilah </w:t>
      </w:r>
      <w:r w:rsidRPr="00D33BDC">
        <w:rPr>
          <w:rFonts w:asciiTheme="majorBidi" w:hAnsiTheme="majorBidi"/>
          <w:sz w:val="24"/>
          <w:szCs w:val="24"/>
          <w:lang w:val="en-ID"/>
        </w:rPr>
        <w:t xml:space="preserve">kata informan yang nantinya akan diwawancarai secara mendalam yang berkaitan denagan permasalahan yang akan diteliti dan dibahas dalam penelitian ini. Informan pada penelitian kualitatif ini dipilih dan ditentukan dengan pertimbangan-pertimbangan tertentu yang telah ditentukan oleh peneliti.Informan tersebut adalah Mahasiswa yang menggunakan </w:t>
      </w:r>
      <w:r w:rsidRPr="00F96D73">
        <w:rPr>
          <w:rFonts w:asciiTheme="majorBidi" w:hAnsiTheme="majorBidi"/>
          <w:i/>
          <w:iCs/>
          <w:sz w:val="24"/>
          <w:szCs w:val="24"/>
          <w:lang w:val="en-ID"/>
        </w:rPr>
        <w:t>smartphone</w:t>
      </w:r>
      <w:r>
        <w:rPr>
          <w:rFonts w:asciiTheme="majorBidi" w:hAnsiTheme="majorBidi"/>
          <w:iCs/>
          <w:sz w:val="24"/>
          <w:szCs w:val="24"/>
          <w:lang w:val="id-ID"/>
        </w:rPr>
        <w:t xml:space="preserve"> sebanyak </w:t>
      </w:r>
      <w:r>
        <w:rPr>
          <w:rFonts w:asciiTheme="majorBidi" w:hAnsiTheme="majorBidi"/>
          <w:iCs/>
          <w:sz w:val="24"/>
          <w:szCs w:val="24"/>
          <w:lang w:val="en-ID"/>
        </w:rPr>
        <w:t xml:space="preserve">10 </w:t>
      </w:r>
      <w:r>
        <w:rPr>
          <w:rFonts w:asciiTheme="majorBidi" w:hAnsiTheme="majorBidi"/>
          <w:iCs/>
          <w:sz w:val="24"/>
          <w:szCs w:val="24"/>
          <w:lang w:val="id-ID"/>
        </w:rPr>
        <w:t>mahasiswa/i</w:t>
      </w:r>
      <w:r w:rsidRPr="00D75668">
        <w:rPr>
          <w:rFonts w:ascii="Times New Roman" w:hAnsi="Times New Roman" w:cs="Times New Roman"/>
          <w:color w:val="000000"/>
          <w:sz w:val="24"/>
          <w:szCs w:val="24"/>
        </w:rPr>
        <w:t xml:space="preserve">. </w:t>
      </w:r>
      <w:r w:rsidRPr="005C770D">
        <w:rPr>
          <w:rFonts w:asciiTheme="majorBidi" w:hAnsiTheme="majorBidi" w:cstheme="majorBidi"/>
          <w:color w:val="000000" w:themeColor="text1"/>
          <w:sz w:val="24"/>
          <w:szCs w:val="24"/>
          <w:lang w:val="en-ID"/>
        </w:rPr>
        <w:t>Instrumen</w:t>
      </w:r>
      <w:r>
        <w:rPr>
          <w:rFonts w:asciiTheme="majorBidi" w:hAnsiTheme="majorBidi" w:cstheme="majorBidi"/>
          <w:color w:val="000000" w:themeColor="text1"/>
          <w:sz w:val="24"/>
          <w:szCs w:val="24"/>
          <w:lang w:val="en-ID"/>
        </w:rPr>
        <w:t xml:space="preserve"> pengumpulan data dalam penelitian ini adalah berupa data primer dan data sekunder.Data ini diperoleh dari responden melalui wawancara dengan narasumber.</w:t>
      </w:r>
      <w:r w:rsidRPr="002C0169">
        <w:rPr>
          <w:rFonts w:asciiTheme="majorBidi" w:hAnsiTheme="majorBidi" w:cstheme="majorBidi"/>
          <w:sz w:val="24"/>
          <w:szCs w:val="24"/>
          <w:lang w:val="id-ID"/>
        </w:rPr>
        <w:t>Dari hasil wawancara yang dilakukan peneliti kepada beberapa responden yaitu mahasiswa/i  di Desa Jaharun B Kecamatan Galang dapat disimpulkan bahwa gaya hidup</w:t>
      </w:r>
      <w:r w:rsidRPr="00DA7053">
        <w:rPr>
          <w:rFonts w:asciiTheme="majorBidi" w:hAnsiTheme="majorBidi" w:cstheme="majorBidi"/>
          <w:sz w:val="24"/>
          <w:szCs w:val="24"/>
          <w:lang w:val="id-ID"/>
        </w:rPr>
        <w:t xml:space="preserve"> dan perilaku konsumtif</w:t>
      </w:r>
      <w:r w:rsidRPr="002C0169">
        <w:rPr>
          <w:rFonts w:asciiTheme="majorBidi" w:hAnsiTheme="majorBidi" w:cstheme="majorBidi"/>
          <w:sz w:val="24"/>
          <w:szCs w:val="24"/>
          <w:lang w:val="id-ID"/>
        </w:rPr>
        <w:t xml:space="preserve"> mahasiswa pada zaman milenial ini banyak memberikan pengaruh terhadap pembelian </w:t>
      </w:r>
      <w:r w:rsidRPr="00F96D73">
        <w:rPr>
          <w:rFonts w:asciiTheme="majorBidi" w:hAnsiTheme="majorBidi" w:cstheme="majorBidi"/>
          <w:i/>
          <w:iCs/>
          <w:sz w:val="24"/>
          <w:szCs w:val="24"/>
          <w:lang w:val="id-ID"/>
        </w:rPr>
        <w:t>smartphone</w:t>
      </w:r>
      <w:r w:rsidRPr="002C0169">
        <w:rPr>
          <w:rFonts w:asciiTheme="majorBidi" w:hAnsiTheme="majorBidi" w:cstheme="majorBidi"/>
          <w:sz w:val="24"/>
          <w:szCs w:val="24"/>
          <w:lang w:val="id-ID"/>
        </w:rPr>
        <w:t xml:space="preserve">. </w:t>
      </w:r>
      <w:r w:rsidRPr="000C2A9D">
        <w:rPr>
          <w:rFonts w:asciiTheme="majorBidi" w:hAnsiTheme="majorBidi" w:cstheme="majorBidi"/>
          <w:sz w:val="24"/>
          <w:szCs w:val="24"/>
        </w:rPr>
        <w:t xml:space="preserve">Hal ini dibuktikan dari banyaknya mahasiswa yang melakukan pembelian </w:t>
      </w:r>
      <w:r w:rsidRPr="00F96D73">
        <w:rPr>
          <w:rFonts w:asciiTheme="majorBidi" w:hAnsiTheme="majorBidi" w:cstheme="majorBidi"/>
          <w:i/>
          <w:iCs/>
          <w:sz w:val="24"/>
          <w:szCs w:val="24"/>
        </w:rPr>
        <w:t>smartphone</w:t>
      </w:r>
      <w:r w:rsidRPr="000C2A9D">
        <w:rPr>
          <w:rFonts w:asciiTheme="majorBidi" w:hAnsiTheme="majorBidi" w:cstheme="majorBidi"/>
          <w:sz w:val="24"/>
          <w:szCs w:val="24"/>
        </w:rPr>
        <w:t xml:space="preserve"> terb</w:t>
      </w:r>
      <w:r>
        <w:rPr>
          <w:rFonts w:asciiTheme="majorBidi" w:hAnsiTheme="majorBidi" w:cstheme="majorBidi"/>
          <w:sz w:val="24"/>
          <w:szCs w:val="24"/>
        </w:rPr>
        <w:t xml:space="preserve">aru dan didasarkan kepada merek dan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hidup. </w:t>
      </w:r>
      <w:r w:rsidRPr="000C2A9D">
        <w:rPr>
          <w:rFonts w:asciiTheme="majorBidi" w:hAnsiTheme="majorBidi" w:cstheme="majorBidi"/>
          <w:sz w:val="24"/>
          <w:szCs w:val="24"/>
        </w:rPr>
        <w:t xml:space="preserve">Merek yang terkenal </w:t>
      </w:r>
      <w:proofErr w:type="gramStart"/>
      <w:r w:rsidRPr="000C2A9D">
        <w:rPr>
          <w:rFonts w:asciiTheme="majorBidi" w:hAnsiTheme="majorBidi" w:cstheme="majorBidi"/>
          <w:sz w:val="24"/>
          <w:szCs w:val="24"/>
        </w:rPr>
        <w:t>akan</w:t>
      </w:r>
      <w:proofErr w:type="gramEnd"/>
      <w:r w:rsidRPr="000C2A9D">
        <w:rPr>
          <w:rFonts w:asciiTheme="majorBidi" w:hAnsiTheme="majorBidi" w:cstheme="majorBidi"/>
          <w:sz w:val="24"/>
          <w:szCs w:val="24"/>
        </w:rPr>
        <w:t xml:space="preserve"> memberikan kesan yang keren dan trendi bagi penggunannya</w:t>
      </w:r>
      <w:r>
        <w:rPr>
          <w:rFonts w:asciiTheme="majorBidi" w:hAnsiTheme="majorBidi" w:cstheme="majorBidi"/>
          <w:sz w:val="24"/>
          <w:szCs w:val="24"/>
        </w:rPr>
        <w:t xml:space="preserve">, karena semakin </w:t>
      </w:r>
      <w:bookmarkStart w:id="1" w:name="_GoBack"/>
      <w:bookmarkEnd w:id="1"/>
      <w:r>
        <w:rPr>
          <w:rFonts w:asciiTheme="majorBidi" w:hAnsiTheme="majorBidi" w:cstheme="majorBidi"/>
          <w:sz w:val="24"/>
          <w:szCs w:val="24"/>
        </w:rPr>
        <w:t xml:space="preserve">terkenal merek dari </w:t>
      </w:r>
      <w:r w:rsidRPr="00F96D73">
        <w:rPr>
          <w:rFonts w:asciiTheme="majorBidi" w:hAnsiTheme="majorBidi" w:cstheme="majorBidi"/>
          <w:i/>
          <w:iCs/>
          <w:sz w:val="24"/>
          <w:szCs w:val="24"/>
        </w:rPr>
        <w:t>smartphone</w:t>
      </w:r>
      <w:r>
        <w:rPr>
          <w:rFonts w:asciiTheme="majorBidi" w:hAnsiTheme="majorBidi" w:cstheme="majorBidi"/>
          <w:sz w:val="24"/>
          <w:szCs w:val="24"/>
        </w:rPr>
        <w:t xml:space="preserve">, maka semakin besar minat konsumen untuk membeli </w:t>
      </w:r>
      <w:r w:rsidRPr="00F96D73">
        <w:rPr>
          <w:rFonts w:asciiTheme="majorBidi" w:hAnsiTheme="majorBidi" w:cstheme="majorBidi"/>
          <w:i/>
          <w:iCs/>
          <w:sz w:val="24"/>
          <w:szCs w:val="24"/>
        </w:rPr>
        <w:t>smartphone</w:t>
      </w:r>
      <w:r>
        <w:rPr>
          <w:rFonts w:asciiTheme="majorBidi" w:hAnsiTheme="majorBidi" w:cstheme="majorBidi"/>
          <w:sz w:val="24"/>
          <w:szCs w:val="24"/>
        </w:rPr>
        <w:t xml:space="preserve"> tersebut, dimana hal tersebut akan merujuk pada perilaku konsumtif dikalangan mahasiswa.</w:t>
      </w:r>
    </w:p>
    <w:p w:rsidR="009C1ECB" w:rsidRPr="00D75668" w:rsidRDefault="009C1ECB" w:rsidP="009C1ECB">
      <w:pPr>
        <w:pStyle w:val="Normal2"/>
        <w:pBdr>
          <w:top w:val="nil"/>
          <w:left w:val="nil"/>
          <w:bottom w:val="nil"/>
          <w:right w:val="nil"/>
          <w:between w:val="nil"/>
        </w:pBdr>
        <w:spacing w:after="0" w:line="240" w:lineRule="auto"/>
        <w:jc w:val="both"/>
        <w:rPr>
          <w:b/>
          <w:bCs/>
          <w:color w:val="000000"/>
          <w:lang w:val="id-ID"/>
        </w:rPr>
      </w:pPr>
    </w:p>
    <w:p w:rsidR="009C1ECB" w:rsidRPr="00ED5999" w:rsidRDefault="009C1ECB" w:rsidP="009C1ECB">
      <w:pPr>
        <w:spacing w:after="0" w:line="240" w:lineRule="auto"/>
        <w:ind w:left="1701" w:hanging="1701"/>
        <w:jc w:val="both"/>
        <w:rPr>
          <w:rFonts w:ascii="Times New Roman" w:hAnsi="Times New Roman" w:cs="Times New Roman"/>
          <w:b/>
          <w:bCs/>
          <w:i/>
          <w:color w:val="000000"/>
          <w:sz w:val="24"/>
          <w:lang w:val="id-ID"/>
        </w:rPr>
      </w:pPr>
      <w:r w:rsidRPr="005343EA">
        <w:rPr>
          <w:rFonts w:ascii="Times New Roman" w:hAnsi="Times New Roman" w:cs="Times New Roman"/>
          <w:b/>
          <w:bCs/>
          <w:color w:val="000000"/>
          <w:sz w:val="24"/>
        </w:rPr>
        <w:t xml:space="preserve">Kata kunci: </w:t>
      </w:r>
      <w:r>
        <w:rPr>
          <w:rFonts w:ascii="Times New Roman" w:hAnsi="Times New Roman" w:cs="Times New Roman"/>
          <w:b/>
          <w:bCs/>
          <w:color w:val="000000"/>
          <w:sz w:val="24"/>
          <w:lang w:val="id-ID"/>
        </w:rPr>
        <w:t xml:space="preserve">Gaya Hidup, Perilaku Konsumtif, Keputusan Pembelian </w:t>
      </w:r>
      <w:r w:rsidRPr="00F96D73">
        <w:rPr>
          <w:rFonts w:ascii="Times New Roman" w:hAnsi="Times New Roman" w:cs="Times New Roman"/>
          <w:b/>
          <w:bCs/>
          <w:i/>
          <w:color w:val="000000"/>
          <w:sz w:val="24"/>
          <w:lang w:val="id-ID"/>
        </w:rPr>
        <w:t>Smartphone</w:t>
      </w:r>
    </w:p>
    <w:p w:rsidR="009C1ECB" w:rsidRDefault="009C1ECB" w:rsidP="009C1ECB">
      <w:pPr>
        <w:spacing w:after="0" w:line="240"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9C1ECB" w:rsidRDefault="009C1ECB" w:rsidP="009C1ECB">
      <w:pPr>
        <w:spacing w:after="0" w:line="240" w:lineRule="auto"/>
        <w:ind w:left="1985" w:hanging="1985"/>
        <w:jc w:val="center"/>
        <w:rPr>
          <w:rFonts w:ascii="Times New Roman" w:hAnsi="Times New Roman" w:cs="Times New Roman"/>
          <w:b/>
          <w:bCs/>
          <w:i/>
          <w:color w:val="000000"/>
          <w:sz w:val="24"/>
        </w:rPr>
      </w:pPr>
      <w:r w:rsidRPr="00BF3CD5">
        <w:rPr>
          <w:rFonts w:ascii="Times New Roman" w:hAnsi="Times New Roman" w:cs="Times New Roman"/>
          <w:b/>
          <w:bCs/>
          <w:i/>
          <w:color w:val="000000"/>
          <w:sz w:val="24"/>
          <w:lang w:val="id-ID"/>
        </w:rPr>
        <w:lastRenderedPageBreak/>
        <w:t>ABSTRACT</w:t>
      </w:r>
    </w:p>
    <w:p w:rsidR="009C1ECB" w:rsidRPr="001F1A03" w:rsidRDefault="009C1ECB" w:rsidP="009C1ECB">
      <w:pPr>
        <w:spacing w:after="0" w:line="240" w:lineRule="auto"/>
        <w:ind w:left="1985" w:hanging="1985"/>
        <w:jc w:val="center"/>
        <w:rPr>
          <w:rFonts w:ascii="Times New Roman" w:hAnsi="Times New Roman" w:cs="Times New Roman"/>
          <w:b/>
          <w:bCs/>
          <w:i/>
          <w:color w:val="000000"/>
          <w:sz w:val="24"/>
        </w:rPr>
      </w:pPr>
    </w:p>
    <w:p w:rsidR="009C1ECB" w:rsidRDefault="009C1ECB" w:rsidP="009C1ECB">
      <w:pPr>
        <w:spacing w:after="0" w:line="240" w:lineRule="auto"/>
        <w:jc w:val="center"/>
        <w:rPr>
          <w:rFonts w:ascii="Times New Roman" w:hAnsi="Times New Roman" w:cs="Times New Roman"/>
          <w:b/>
          <w:bCs/>
          <w:i/>
          <w:color w:val="000000"/>
          <w:sz w:val="24"/>
          <w:lang w:val="en-ID"/>
        </w:rPr>
      </w:pPr>
      <w:r w:rsidRPr="00BF3CD5">
        <w:rPr>
          <w:rFonts w:ascii="Times New Roman" w:hAnsi="Times New Roman" w:cs="Times New Roman"/>
          <w:b/>
          <w:bCs/>
          <w:i/>
          <w:color w:val="000000"/>
          <w:sz w:val="24"/>
          <w:lang w:val="id-ID"/>
        </w:rPr>
        <w:t xml:space="preserve">ANALYSIS OF LIFESTYLE AND CONSUMTIVE </w:t>
      </w:r>
    </w:p>
    <w:p w:rsidR="009C1ECB" w:rsidRDefault="009C1ECB" w:rsidP="009C1ECB">
      <w:pPr>
        <w:spacing w:after="0" w:line="240" w:lineRule="auto"/>
        <w:jc w:val="center"/>
        <w:rPr>
          <w:rFonts w:ascii="Times New Roman" w:hAnsi="Times New Roman" w:cs="Times New Roman"/>
          <w:b/>
          <w:bCs/>
          <w:i/>
          <w:color w:val="000000"/>
          <w:sz w:val="24"/>
          <w:lang w:val="en-ID"/>
        </w:rPr>
      </w:pPr>
      <w:r w:rsidRPr="00BF3CD5">
        <w:rPr>
          <w:rFonts w:ascii="Times New Roman" w:hAnsi="Times New Roman" w:cs="Times New Roman"/>
          <w:b/>
          <w:bCs/>
          <w:i/>
          <w:color w:val="000000"/>
          <w:sz w:val="24"/>
          <w:lang w:val="id-ID"/>
        </w:rPr>
        <w:t xml:space="preserve">BEHAVIOR OF STUDENTS TOWARDS </w:t>
      </w:r>
      <w:r w:rsidRPr="00F96D73">
        <w:rPr>
          <w:rFonts w:ascii="Times New Roman" w:hAnsi="Times New Roman" w:cs="Times New Roman"/>
          <w:b/>
          <w:bCs/>
          <w:i/>
          <w:color w:val="000000"/>
          <w:sz w:val="24"/>
          <w:lang w:val="id-ID"/>
        </w:rPr>
        <w:t>SMARTPHONE</w:t>
      </w:r>
    </w:p>
    <w:p w:rsidR="009C1ECB" w:rsidRDefault="009C1ECB" w:rsidP="009C1ECB">
      <w:pPr>
        <w:spacing w:after="0" w:line="240" w:lineRule="auto"/>
        <w:jc w:val="center"/>
        <w:rPr>
          <w:rFonts w:ascii="Times New Roman" w:hAnsi="Times New Roman" w:cs="Times New Roman"/>
          <w:b/>
          <w:bCs/>
          <w:i/>
          <w:color w:val="000000"/>
          <w:sz w:val="24"/>
          <w:lang w:val="en-ID"/>
        </w:rPr>
      </w:pPr>
      <w:r w:rsidRPr="00BF3CD5">
        <w:rPr>
          <w:rFonts w:ascii="Times New Roman" w:hAnsi="Times New Roman" w:cs="Times New Roman"/>
          <w:b/>
          <w:bCs/>
          <w:i/>
          <w:color w:val="000000"/>
          <w:sz w:val="24"/>
          <w:lang w:val="id-ID"/>
        </w:rPr>
        <w:t>PURCHASE DECISIONS (Empirical Study on Students of th</w:t>
      </w:r>
      <w:r w:rsidRPr="00BF3CD5">
        <w:rPr>
          <w:rFonts w:ascii="Times New Roman" w:hAnsi="Times New Roman" w:cs="Times New Roman"/>
          <w:b/>
          <w:bCs/>
          <w:i/>
          <w:color w:val="000000"/>
          <w:sz w:val="24"/>
          <w:lang w:val="en-ID"/>
        </w:rPr>
        <w:t xml:space="preserve">e </w:t>
      </w:r>
    </w:p>
    <w:p w:rsidR="009C1ECB" w:rsidRPr="005343EA" w:rsidRDefault="009C1ECB" w:rsidP="009C1ECB">
      <w:pPr>
        <w:spacing w:after="0" w:line="240" w:lineRule="auto"/>
        <w:jc w:val="center"/>
        <w:rPr>
          <w:rFonts w:ascii="Times New Roman" w:hAnsi="Times New Roman" w:cs="Times New Roman"/>
          <w:b/>
          <w:bCs/>
          <w:i/>
          <w:color w:val="000000"/>
          <w:sz w:val="24"/>
          <w:lang w:val="id-ID"/>
        </w:rPr>
      </w:pPr>
      <w:r w:rsidRPr="00BF3CD5">
        <w:rPr>
          <w:rFonts w:ascii="Times New Roman" w:hAnsi="Times New Roman" w:cs="Times New Roman"/>
          <w:b/>
          <w:bCs/>
          <w:i/>
          <w:color w:val="000000"/>
          <w:sz w:val="24"/>
          <w:lang w:val="en-ID"/>
        </w:rPr>
        <w:t xml:space="preserve">Village Jaharun B Sub-district </w:t>
      </w:r>
      <w:proofErr w:type="gramStart"/>
      <w:r w:rsidRPr="00BF3CD5">
        <w:rPr>
          <w:rFonts w:ascii="Times New Roman" w:hAnsi="Times New Roman" w:cs="Times New Roman"/>
          <w:b/>
          <w:bCs/>
          <w:i/>
          <w:color w:val="000000"/>
          <w:sz w:val="24"/>
          <w:lang w:val="en-ID"/>
        </w:rPr>
        <w:t>Galang</w:t>
      </w:r>
      <w:r w:rsidRPr="00BF3CD5">
        <w:rPr>
          <w:rFonts w:ascii="Times New Roman" w:hAnsi="Times New Roman" w:cs="Times New Roman"/>
          <w:b/>
          <w:bCs/>
          <w:i/>
          <w:color w:val="000000"/>
          <w:sz w:val="24"/>
          <w:lang w:val="id-ID"/>
        </w:rPr>
        <w:t xml:space="preserve"> )</w:t>
      </w:r>
      <w:proofErr w:type="gramEnd"/>
    </w:p>
    <w:p w:rsidR="009C1ECB" w:rsidRDefault="009C1ECB" w:rsidP="009C1ECB">
      <w:pPr>
        <w:spacing w:after="0" w:line="240" w:lineRule="auto"/>
        <w:jc w:val="center"/>
        <w:rPr>
          <w:rFonts w:ascii="Times New Roman" w:hAnsi="Times New Roman" w:cs="Times New Roman"/>
          <w:b/>
          <w:bCs/>
          <w:color w:val="000000"/>
          <w:sz w:val="24"/>
          <w:u w:val="single"/>
          <w:lang w:val="en-ID"/>
        </w:rPr>
      </w:pPr>
    </w:p>
    <w:p w:rsidR="009C1ECB" w:rsidRPr="00F44575" w:rsidRDefault="009C1ECB" w:rsidP="009C1ECB">
      <w:pPr>
        <w:spacing w:after="0" w:line="240" w:lineRule="auto"/>
        <w:jc w:val="center"/>
        <w:rPr>
          <w:rFonts w:ascii="Times New Roman" w:hAnsi="Times New Roman" w:cs="Times New Roman"/>
          <w:b/>
          <w:bCs/>
          <w:color w:val="000000"/>
          <w:sz w:val="24"/>
          <w:u w:val="single"/>
          <w:lang w:val="en-ID"/>
        </w:rPr>
      </w:pPr>
      <w:r w:rsidRPr="00F44575">
        <w:rPr>
          <w:rFonts w:ascii="Times New Roman" w:hAnsi="Times New Roman" w:cs="Times New Roman"/>
          <w:b/>
          <w:bCs/>
          <w:color w:val="000000"/>
          <w:sz w:val="24"/>
          <w:u w:val="single"/>
          <w:lang w:val="id-ID"/>
        </w:rPr>
        <w:t>MEI ANGGRAINI</w:t>
      </w:r>
    </w:p>
    <w:p w:rsidR="009C1ECB" w:rsidRDefault="009C1ECB" w:rsidP="009C1ECB">
      <w:pPr>
        <w:spacing w:after="0" w:line="240" w:lineRule="auto"/>
        <w:jc w:val="center"/>
        <w:rPr>
          <w:rFonts w:ascii="Times New Roman" w:hAnsi="Times New Roman" w:cs="Times New Roman"/>
          <w:b/>
          <w:bCs/>
          <w:color w:val="000000"/>
          <w:sz w:val="24"/>
          <w:lang w:val="en-ID"/>
        </w:rPr>
      </w:pPr>
      <w:r>
        <w:rPr>
          <w:rFonts w:ascii="Times New Roman" w:hAnsi="Times New Roman" w:cs="Times New Roman"/>
          <w:b/>
          <w:bCs/>
          <w:color w:val="000000"/>
          <w:sz w:val="24"/>
          <w:lang w:val="en-ID"/>
        </w:rPr>
        <w:t>163114071</w:t>
      </w:r>
    </w:p>
    <w:p w:rsidR="009C1ECB" w:rsidRPr="00F44575" w:rsidRDefault="009C1ECB" w:rsidP="009C1ECB">
      <w:pPr>
        <w:spacing w:after="0" w:line="240" w:lineRule="auto"/>
        <w:jc w:val="center"/>
        <w:rPr>
          <w:rFonts w:ascii="Times New Roman" w:hAnsi="Times New Roman" w:cs="Times New Roman"/>
          <w:b/>
          <w:bCs/>
          <w:color w:val="000000"/>
          <w:sz w:val="24"/>
          <w:lang w:val="en-ID"/>
        </w:rPr>
      </w:pPr>
    </w:p>
    <w:p w:rsidR="009C1ECB" w:rsidRDefault="009C1ECB" w:rsidP="009C1ECB">
      <w:pPr>
        <w:spacing w:after="0" w:line="240" w:lineRule="auto"/>
        <w:jc w:val="both"/>
        <w:rPr>
          <w:rFonts w:ascii="Times New Roman" w:hAnsi="Times New Roman" w:cs="Times New Roman"/>
          <w:bCs/>
          <w:i/>
          <w:color w:val="000000"/>
          <w:sz w:val="24"/>
          <w:lang w:val="en-ID"/>
        </w:rPr>
      </w:pPr>
      <w:r w:rsidRPr="00ED5999">
        <w:rPr>
          <w:rFonts w:ascii="Times New Roman" w:hAnsi="Times New Roman" w:cs="Times New Roman"/>
          <w:bCs/>
          <w:i/>
          <w:color w:val="000000"/>
          <w:sz w:val="24"/>
          <w:lang w:val="id-ID"/>
        </w:rPr>
        <w:t xml:space="preserve">This research is entitled "analysis of student lifestyle and consumer behavior towards </w:t>
      </w:r>
      <w:r w:rsidRPr="00F96D73">
        <w:rPr>
          <w:rFonts w:ascii="Times New Roman" w:hAnsi="Times New Roman" w:cs="Times New Roman"/>
          <w:bCs/>
          <w:i/>
          <w:color w:val="000000"/>
          <w:sz w:val="24"/>
          <w:lang w:val="id-ID"/>
        </w:rPr>
        <w:t>smartphone</w:t>
      </w:r>
      <w:r>
        <w:rPr>
          <w:rFonts w:ascii="Times New Roman" w:hAnsi="Times New Roman" w:cs="Times New Roman"/>
          <w:bCs/>
          <w:i/>
          <w:color w:val="000000"/>
          <w:sz w:val="24"/>
          <w:lang w:val="id-ID"/>
        </w:rPr>
        <w:t xml:space="preserve"> purchasing decisions (</w:t>
      </w:r>
      <w:r w:rsidRPr="00ED5999">
        <w:rPr>
          <w:rFonts w:ascii="Times New Roman" w:hAnsi="Times New Roman" w:cs="Times New Roman"/>
          <w:bCs/>
          <w:i/>
          <w:color w:val="000000"/>
          <w:sz w:val="24"/>
          <w:lang w:val="id-ID"/>
        </w:rPr>
        <w:t xml:space="preserve"> study of students of the</w:t>
      </w:r>
      <w:r>
        <w:rPr>
          <w:rFonts w:ascii="Times New Roman" w:hAnsi="Times New Roman" w:cs="Times New Roman"/>
          <w:bCs/>
          <w:i/>
          <w:color w:val="000000"/>
          <w:sz w:val="24"/>
          <w:lang w:val="en-ID"/>
        </w:rPr>
        <w:t xml:space="preserve"> Village Jaharun B sub-distric Galang </w:t>
      </w:r>
      <w:r w:rsidRPr="00ED5999">
        <w:rPr>
          <w:rFonts w:ascii="Times New Roman" w:hAnsi="Times New Roman" w:cs="Times New Roman"/>
          <w:bCs/>
          <w:i/>
          <w:color w:val="000000"/>
          <w:sz w:val="24"/>
          <w:lang w:val="id-ID"/>
        </w:rPr>
        <w:t xml:space="preserve">)." The purpose of this study was to determine whether lifestyle and behaviors could influence the purchasing decisions of </w:t>
      </w:r>
      <w:r w:rsidRPr="00F96D73">
        <w:rPr>
          <w:rFonts w:ascii="Times New Roman" w:hAnsi="Times New Roman" w:cs="Times New Roman"/>
          <w:bCs/>
          <w:i/>
          <w:color w:val="000000"/>
          <w:sz w:val="24"/>
          <w:lang w:val="id-ID"/>
        </w:rPr>
        <w:t>smartphone</w:t>
      </w:r>
      <w:r w:rsidRPr="00ED5999">
        <w:rPr>
          <w:rFonts w:ascii="Times New Roman" w:hAnsi="Times New Roman" w:cs="Times New Roman"/>
          <w:bCs/>
          <w:i/>
          <w:color w:val="000000"/>
          <w:sz w:val="24"/>
          <w:lang w:val="id-ID"/>
        </w:rPr>
        <w:t>s at</w:t>
      </w:r>
      <w:r>
        <w:rPr>
          <w:rFonts w:ascii="Times New Roman" w:hAnsi="Times New Roman" w:cs="Times New Roman"/>
          <w:bCs/>
          <w:i/>
          <w:color w:val="000000"/>
          <w:sz w:val="24"/>
          <w:lang w:val="en-ID"/>
        </w:rPr>
        <w:t xml:space="preserve"> Village Jaharun B sub-district Galang </w:t>
      </w:r>
      <w:r w:rsidRPr="00ED5999">
        <w:rPr>
          <w:rFonts w:ascii="Times New Roman" w:hAnsi="Times New Roman" w:cs="Times New Roman"/>
          <w:bCs/>
          <w:i/>
          <w:color w:val="000000"/>
          <w:sz w:val="24"/>
          <w:lang w:val="id-ID"/>
        </w:rPr>
        <w:t xml:space="preserve">. This research is a research with qualitative descriptive data analysis method, this method is used to describe the analysis of student lifestyle and consumptive behavior towards purchasing decisions of </w:t>
      </w:r>
      <w:r w:rsidRPr="00F96D73">
        <w:rPr>
          <w:rFonts w:ascii="Times New Roman" w:hAnsi="Times New Roman" w:cs="Times New Roman"/>
          <w:bCs/>
          <w:i/>
          <w:color w:val="000000"/>
          <w:sz w:val="24"/>
          <w:lang w:val="id-ID"/>
        </w:rPr>
        <w:t>smartphone</w:t>
      </w:r>
      <w:r w:rsidRPr="00ED5999">
        <w:rPr>
          <w:rFonts w:ascii="Times New Roman" w:hAnsi="Times New Roman" w:cs="Times New Roman"/>
          <w:bCs/>
          <w:i/>
          <w:color w:val="000000"/>
          <w:sz w:val="24"/>
          <w:lang w:val="id-ID"/>
        </w:rPr>
        <w:t xml:space="preserve">s at </w:t>
      </w:r>
      <w:r>
        <w:rPr>
          <w:rFonts w:ascii="Times New Roman" w:hAnsi="Times New Roman" w:cs="Times New Roman"/>
          <w:bCs/>
          <w:i/>
          <w:color w:val="000000"/>
          <w:sz w:val="24"/>
          <w:lang w:val="en-ID"/>
        </w:rPr>
        <w:t xml:space="preserve">Village Jaharun B sub-district Galang </w:t>
      </w:r>
      <w:r w:rsidRPr="00ED5999">
        <w:rPr>
          <w:rFonts w:ascii="Times New Roman" w:hAnsi="Times New Roman" w:cs="Times New Roman"/>
          <w:bCs/>
          <w:i/>
          <w:color w:val="000000"/>
          <w:sz w:val="24"/>
          <w:lang w:val="id-ID"/>
        </w:rPr>
        <w:t>. In qualitative research it does not use population, which is the term informant who will be interviewed in depth relating to the problems to be researched and discussed in this study. Informants in this qualitative study were selected and determined with certain considerations determined by the re</w:t>
      </w:r>
      <w:r>
        <w:rPr>
          <w:rFonts w:ascii="Times New Roman" w:hAnsi="Times New Roman" w:cs="Times New Roman"/>
          <w:bCs/>
          <w:i/>
          <w:color w:val="000000"/>
          <w:sz w:val="24"/>
          <w:lang w:val="id-ID"/>
        </w:rPr>
        <w:t xml:space="preserve">searcher. The informants were </w:t>
      </w:r>
      <w:r>
        <w:rPr>
          <w:rFonts w:ascii="Times New Roman" w:hAnsi="Times New Roman" w:cs="Times New Roman"/>
          <w:bCs/>
          <w:i/>
          <w:color w:val="000000"/>
          <w:sz w:val="24"/>
          <w:lang w:val="en-ID"/>
        </w:rPr>
        <w:t xml:space="preserve">10 </w:t>
      </w:r>
      <w:r w:rsidRPr="00ED5999">
        <w:rPr>
          <w:rFonts w:ascii="Times New Roman" w:hAnsi="Times New Roman" w:cs="Times New Roman"/>
          <w:bCs/>
          <w:i/>
          <w:color w:val="000000"/>
          <w:sz w:val="24"/>
          <w:lang w:val="id-ID"/>
        </w:rPr>
        <w:t xml:space="preserve">students who used </w:t>
      </w:r>
      <w:r w:rsidRPr="00F96D73">
        <w:rPr>
          <w:rFonts w:ascii="Times New Roman" w:hAnsi="Times New Roman" w:cs="Times New Roman"/>
          <w:bCs/>
          <w:i/>
          <w:color w:val="000000"/>
          <w:sz w:val="24"/>
          <w:lang w:val="id-ID"/>
        </w:rPr>
        <w:t>smartphone</w:t>
      </w:r>
      <w:r w:rsidRPr="00ED5999">
        <w:rPr>
          <w:rFonts w:ascii="Times New Roman" w:hAnsi="Times New Roman" w:cs="Times New Roman"/>
          <w:bCs/>
          <w:i/>
          <w:color w:val="000000"/>
          <w:sz w:val="24"/>
          <w:lang w:val="id-ID"/>
        </w:rPr>
        <w:t>s. The data collection instruments in this study were primary data and secondary data. This data was obtained from respondents through interviews with sources. From the results of interviews conducted by researchers to several</w:t>
      </w:r>
      <w:r>
        <w:rPr>
          <w:rFonts w:ascii="Times New Roman" w:hAnsi="Times New Roman" w:cs="Times New Roman"/>
          <w:bCs/>
          <w:i/>
          <w:color w:val="000000"/>
          <w:sz w:val="24"/>
          <w:lang w:val="id-ID"/>
        </w:rPr>
        <w:t xml:space="preserve"> respondents, namely students </w:t>
      </w:r>
      <w:r>
        <w:rPr>
          <w:rFonts w:ascii="Times New Roman" w:hAnsi="Times New Roman" w:cs="Times New Roman"/>
          <w:bCs/>
          <w:i/>
          <w:color w:val="000000"/>
          <w:sz w:val="24"/>
          <w:lang w:val="en-ID"/>
        </w:rPr>
        <w:t>at Village Jaharun B sub-district Galang</w:t>
      </w:r>
      <w:r w:rsidRPr="00ED5999">
        <w:rPr>
          <w:rFonts w:ascii="Times New Roman" w:hAnsi="Times New Roman" w:cs="Times New Roman"/>
          <w:bCs/>
          <w:i/>
          <w:color w:val="000000"/>
          <w:sz w:val="24"/>
          <w:lang w:val="id-ID"/>
        </w:rPr>
        <w:t xml:space="preserve">, it can be concluded that the lifestyle of students in this millennial era has a lot of influence on </w:t>
      </w:r>
      <w:r w:rsidRPr="00F96D73">
        <w:rPr>
          <w:rFonts w:ascii="Times New Roman" w:hAnsi="Times New Roman" w:cs="Times New Roman"/>
          <w:bCs/>
          <w:i/>
          <w:color w:val="000000"/>
          <w:sz w:val="24"/>
          <w:lang w:val="id-ID"/>
        </w:rPr>
        <w:t>smartphone</w:t>
      </w:r>
      <w:r w:rsidRPr="00ED5999">
        <w:rPr>
          <w:rFonts w:ascii="Times New Roman" w:hAnsi="Times New Roman" w:cs="Times New Roman"/>
          <w:bCs/>
          <w:i/>
          <w:color w:val="000000"/>
          <w:sz w:val="24"/>
          <w:lang w:val="id-ID"/>
        </w:rPr>
        <w:t xml:space="preserve"> purchases. This is evidenced by the number of students who purchase the latest </w:t>
      </w:r>
      <w:r w:rsidRPr="00F96D73">
        <w:rPr>
          <w:rFonts w:ascii="Times New Roman" w:hAnsi="Times New Roman" w:cs="Times New Roman"/>
          <w:bCs/>
          <w:i/>
          <w:color w:val="000000"/>
          <w:sz w:val="24"/>
          <w:lang w:val="id-ID"/>
        </w:rPr>
        <w:t>smartphone</w:t>
      </w:r>
      <w:r w:rsidRPr="00ED5999">
        <w:rPr>
          <w:rFonts w:ascii="Times New Roman" w:hAnsi="Times New Roman" w:cs="Times New Roman"/>
          <w:bCs/>
          <w:i/>
          <w:color w:val="000000"/>
          <w:sz w:val="24"/>
          <w:lang w:val="id-ID"/>
        </w:rPr>
        <w:t xml:space="preserve">s and are based on brands. A well-known brand will give a cool and trendy impression to its users, because the more famous the </w:t>
      </w:r>
      <w:r w:rsidRPr="00F96D73">
        <w:rPr>
          <w:rFonts w:ascii="Times New Roman" w:hAnsi="Times New Roman" w:cs="Times New Roman"/>
          <w:bCs/>
          <w:i/>
          <w:color w:val="000000"/>
          <w:sz w:val="24"/>
          <w:lang w:val="id-ID"/>
        </w:rPr>
        <w:t>smartphone</w:t>
      </w:r>
      <w:r w:rsidRPr="00ED5999">
        <w:rPr>
          <w:rFonts w:ascii="Times New Roman" w:hAnsi="Times New Roman" w:cs="Times New Roman"/>
          <w:bCs/>
          <w:i/>
          <w:color w:val="000000"/>
          <w:sz w:val="24"/>
          <w:lang w:val="id-ID"/>
        </w:rPr>
        <w:t xml:space="preserve"> brand is, the gre</w:t>
      </w:r>
      <w:r>
        <w:rPr>
          <w:rFonts w:ascii="Times New Roman" w:hAnsi="Times New Roman" w:cs="Times New Roman"/>
          <w:bCs/>
          <w:i/>
          <w:color w:val="000000"/>
          <w:sz w:val="24"/>
          <w:lang w:val="id-ID"/>
        </w:rPr>
        <w:t xml:space="preserve">ater consumer interest in </w:t>
      </w:r>
      <w:r>
        <w:rPr>
          <w:rFonts w:ascii="Times New Roman" w:hAnsi="Times New Roman" w:cs="Times New Roman"/>
          <w:bCs/>
          <w:i/>
          <w:color w:val="000000"/>
          <w:sz w:val="24"/>
          <w:lang w:val="en-ID"/>
        </w:rPr>
        <w:t>buying</w:t>
      </w:r>
      <w:r w:rsidRPr="00ED5999">
        <w:rPr>
          <w:rFonts w:ascii="Times New Roman" w:hAnsi="Times New Roman" w:cs="Times New Roman"/>
          <w:bCs/>
          <w:i/>
          <w:color w:val="000000"/>
          <w:sz w:val="24"/>
          <w:lang w:val="id-ID"/>
        </w:rPr>
        <w:t xml:space="preserve"> the </w:t>
      </w:r>
      <w:r w:rsidRPr="00F96D73">
        <w:rPr>
          <w:rFonts w:ascii="Times New Roman" w:hAnsi="Times New Roman" w:cs="Times New Roman"/>
          <w:bCs/>
          <w:i/>
          <w:color w:val="000000"/>
          <w:sz w:val="24"/>
          <w:lang w:val="id-ID"/>
        </w:rPr>
        <w:t>smartphone</w:t>
      </w:r>
      <w:r>
        <w:rPr>
          <w:rFonts w:ascii="Times New Roman" w:hAnsi="Times New Roman" w:cs="Times New Roman"/>
          <w:bCs/>
          <w:i/>
          <w:color w:val="000000"/>
          <w:sz w:val="24"/>
          <w:lang w:val="en-ID"/>
        </w:rPr>
        <w:t xml:space="preserve"> and where it will refer to consumptive behaviour of student.</w:t>
      </w:r>
    </w:p>
    <w:p w:rsidR="009C1ECB" w:rsidRDefault="009C1ECB" w:rsidP="009C1ECB">
      <w:pPr>
        <w:spacing w:after="0" w:line="240" w:lineRule="auto"/>
        <w:jc w:val="both"/>
        <w:rPr>
          <w:rFonts w:ascii="Times New Roman" w:hAnsi="Times New Roman" w:cs="Times New Roman"/>
          <w:bCs/>
          <w:i/>
          <w:color w:val="000000"/>
          <w:sz w:val="24"/>
          <w:lang w:val="en-ID"/>
        </w:rPr>
      </w:pPr>
    </w:p>
    <w:p w:rsidR="009C1ECB" w:rsidRDefault="009C1ECB" w:rsidP="009C1ECB">
      <w:pPr>
        <w:spacing w:after="0" w:line="240" w:lineRule="auto"/>
        <w:jc w:val="both"/>
        <w:rPr>
          <w:rFonts w:ascii="Times New Roman" w:hAnsi="Times New Roman" w:cs="Times New Roman"/>
          <w:b/>
          <w:bCs/>
          <w:i/>
          <w:color w:val="000000"/>
          <w:sz w:val="24"/>
        </w:rPr>
      </w:pPr>
      <w:r w:rsidRPr="005343EA">
        <w:rPr>
          <w:rFonts w:ascii="Times New Roman" w:hAnsi="Times New Roman" w:cs="Times New Roman"/>
          <w:b/>
          <w:bCs/>
          <w:i/>
          <w:color w:val="000000"/>
          <w:sz w:val="24"/>
          <w:lang w:val="id-ID"/>
        </w:rPr>
        <w:t xml:space="preserve">Keywords: </w:t>
      </w:r>
      <w:r w:rsidRPr="00ED5999">
        <w:rPr>
          <w:rFonts w:ascii="Times New Roman" w:hAnsi="Times New Roman" w:cs="Times New Roman"/>
          <w:b/>
          <w:bCs/>
          <w:i/>
          <w:color w:val="000000"/>
          <w:sz w:val="24"/>
          <w:lang w:val="id-ID"/>
        </w:rPr>
        <w:t xml:space="preserve">Lifestyle, Consumptive Behavior, </w:t>
      </w:r>
      <w:r w:rsidRPr="00F96D73">
        <w:rPr>
          <w:rFonts w:ascii="Times New Roman" w:hAnsi="Times New Roman" w:cs="Times New Roman"/>
          <w:b/>
          <w:bCs/>
          <w:i/>
          <w:color w:val="000000"/>
          <w:sz w:val="24"/>
          <w:lang w:val="id-ID"/>
        </w:rPr>
        <w:t>Smartphone</w:t>
      </w:r>
      <w:r w:rsidRPr="00ED5999">
        <w:rPr>
          <w:rFonts w:ascii="Times New Roman" w:hAnsi="Times New Roman" w:cs="Times New Roman"/>
          <w:b/>
          <w:bCs/>
          <w:i/>
          <w:color w:val="000000"/>
          <w:sz w:val="24"/>
          <w:lang w:val="id-ID"/>
        </w:rPr>
        <w:t xml:space="preserve"> Purchase Decisions</w:t>
      </w: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p w:rsidR="009C1ECB" w:rsidRDefault="009C1ECB" w:rsidP="009C1ECB">
      <w:pPr>
        <w:spacing w:after="0" w:line="240" w:lineRule="auto"/>
        <w:jc w:val="both"/>
        <w:rPr>
          <w:rFonts w:ascii="Times New Roman" w:hAnsi="Times New Roman" w:cs="Times New Roman"/>
          <w:b/>
          <w:bCs/>
          <w:i/>
          <w:color w:val="000000"/>
          <w:sz w:val="24"/>
        </w:rPr>
      </w:pPr>
    </w:p>
    <w:sectPr w:rsidR="009C1ECB" w:rsidSect="00E3153C">
      <w:pgSz w:w="11907" w:h="16839"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0C" w:rsidRDefault="00725B0C" w:rsidP="00C13A36">
      <w:pPr>
        <w:spacing w:after="0" w:line="240" w:lineRule="auto"/>
      </w:pPr>
      <w:r>
        <w:separator/>
      </w:r>
    </w:p>
  </w:endnote>
  <w:endnote w:type="continuationSeparator" w:id="1">
    <w:p w:rsidR="00725B0C" w:rsidRDefault="00725B0C" w:rsidP="00C13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0C" w:rsidRDefault="00725B0C" w:rsidP="00C13A36">
      <w:pPr>
        <w:spacing w:after="0" w:line="240" w:lineRule="auto"/>
      </w:pPr>
      <w:r>
        <w:separator/>
      </w:r>
    </w:p>
  </w:footnote>
  <w:footnote w:type="continuationSeparator" w:id="1">
    <w:p w:rsidR="00725B0C" w:rsidRDefault="00725B0C" w:rsidP="00C13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236C"/>
    <w:multiLevelType w:val="hybridMultilevel"/>
    <w:tmpl w:val="5D68DA64"/>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2F7E4B"/>
    <w:multiLevelType w:val="hybridMultilevel"/>
    <w:tmpl w:val="1284B8C6"/>
    <w:lvl w:ilvl="0" w:tplc="04090019">
      <w:start w:val="1"/>
      <w:numFmt w:val="lowerLetter"/>
      <w:lvlText w:val="%1."/>
      <w:lvlJc w:val="left"/>
      <w:pPr>
        <w:ind w:left="1011" w:hanging="360"/>
      </w:p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
    <w:nsid w:val="07DA6B6E"/>
    <w:multiLevelType w:val="hybridMultilevel"/>
    <w:tmpl w:val="51DA72C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1F4AB9"/>
    <w:multiLevelType w:val="hybridMultilevel"/>
    <w:tmpl w:val="A8FC7B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08EE3804"/>
    <w:multiLevelType w:val="hybridMultilevel"/>
    <w:tmpl w:val="5A00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2AA"/>
    <w:multiLevelType w:val="hybridMultilevel"/>
    <w:tmpl w:val="9096426E"/>
    <w:lvl w:ilvl="0" w:tplc="0409000F">
      <w:start w:val="1"/>
      <w:numFmt w:val="decimal"/>
      <w:lvlText w:val="%1."/>
      <w:lvlJc w:val="left"/>
      <w:pPr>
        <w:ind w:left="644" w:hanging="360"/>
      </w:pPr>
    </w:lvl>
    <w:lvl w:ilvl="1" w:tplc="E83ABDB6">
      <w:start w:val="1"/>
      <w:numFmt w:val="decimal"/>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2F465A"/>
    <w:multiLevelType w:val="hybridMultilevel"/>
    <w:tmpl w:val="43DC9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7F60AE"/>
    <w:multiLevelType w:val="hybridMultilevel"/>
    <w:tmpl w:val="C1BE2FA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35655A"/>
    <w:multiLevelType w:val="hybridMultilevel"/>
    <w:tmpl w:val="F2F4FE9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11D32F5"/>
    <w:multiLevelType w:val="hybridMultilevel"/>
    <w:tmpl w:val="215872B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114831D5"/>
    <w:multiLevelType w:val="hybridMultilevel"/>
    <w:tmpl w:val="D604E54E"/>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166D0597"/>
    <w:multiLevelType w:val="hybridMultilevel"/>
    <w:tmpl w:val="2EA4CC4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77940DB"/>
    <w:multiLevelType w:val="hybridMultilevel"/>
    <w:tmpl w:val="A97EBC16"/>
    <w:lvl w:ilvl="0" w:tplc="04090019">
      <w:start w:val="1"/>
      <w:numFmt w:val="lowerLetter"/>
      <w:lvlText w:val="%1."/>
      <w:lvlJc w:val="left"/>
      <w:pPr>
        <w:ind w:left="1004" w:hanging="360"/>
      </w:pPr>
    </w:lvl>
    <w:lvl w:ilvl="1" w:tplc="E83ABDB6">
      <w:start w:val="1"/>
      <w:numFmt w:val="decimal"/>
      <w:lvlText w:val="%2."/>
      <w:lvlJc w:val="left"/>
      <w:pPr>
        <w:ind w:left="1724" w:hanging="360"/>
      </w:pPr>
      <w:rPr>
        <w:rFonts w:hint="default"/>
      </w:r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78D1FC4"/>
    <w:multiLevelType w:val="hybridMultilevel"/>
    <w:tmpl w:val="BCBC12D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82C0CC0"/>
    <w:multiLevelType w:val="hybridMultilevel"/>
    <w:tmpl w:val="B3D43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822C4"/>
    <w:multiLevelType w:val="hybridMultilevel"/>
    <w:tmpl w:val="FAEE3320"/>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1C702B12"/>
    <w:multiLevelType w:val="hybridMultilevel"/>
    <w:tmpl w:val="39ACF0B6"/>
    <w:lvl w:ilvl="0" w:tplc="B46C0140">
      <w:start w:val="1"/>
      <w:numFmt w:val="decimal"/>
      <w:lvlText w:val="%1."/>
      <w:lvlJc w:val="left"/>
      <w:pPr>
        <w:ind w:left="644" w:hanging="360"/>
      </w:pPr>
      <w:rPr>
        <w:rFonts w:hint="default"/>
      </w:rPr>
    </w:lvl>
    <w:lvl w:ilvl="1" w:tplc="0409000F">
      <w:start w:val="1"/>
      <w:numFmt w:val="decimal"/>
      <w:lvlText w:val="%2."/>
      <w:lvlJc w:val="left"/>
      <w:pPr>
        <w:ind w:left="1364" w:hanging="360"/>
      </w:pPr>
    </w:lvl>
    <w:lvl w:ilvl="2" w:tplc="0409001B">
      <w:start w:val="1"/>
      <w:numFmt w:val="lowerRoman"/>
      <w:lvlText w:val="%3."/>
      <w:lvlJc w:val="right"/>
      <w:pPr>
        <w:ind w:left="2084" w:hanging="180"/>
      </w:pPr>
    </w:lvl>
    <w:lvl w:ilvl="3" w:tplc="C18485E8">
      <w:start w:val="1"/>
      <w:numFmt w:val="upperLetter"/>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D3C5056"/>
    <w:multiLevelType w:val="hybridMultilevel"/>
    <w:tmpl w:val="9D86C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A06831"/>
    <w:multiLevelType w:val="hybridMultilevel"/>
    <w:tmpl w:val="DC7ADA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67B0761"/>
    <w:multiLevelType w:val="hybridMultilevel"/>
    <w:tmpl w:val="8260007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7B87CB2"/>
    <w:multiLevelType w:val="hybridMultilevel"/>
    <w:tmpl w:val="21AC0C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13A31"/>
    <w:multiLevelType w:val="multilevel"/>
    <w:tmpl w:val="50D2EA2A"/>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29D33E5E"/>
    <w:multiLevelType w:val="hybridMultilevel"/>
    <w:tmpl w:val="4D1ED780"/>
    <w:lvl w:ilvl="0" w:tplc="0409000F">
      <w:start w:val="1"/>
      <w:numFmt w:val="decimal"/>
      <w:lvlText w:val="%1."/>
      <w:lvlJc w:val="left"/>
      <w:pPr>
        <w:ind w:left="644" w:hanging="360"/>
      </w:pPr>
    </w:lvl>
    <w:lvl w:ilvl="1" w:tplc="0409000F">
      <w:start w:val="1"/>
      <w:numFmt w:val="decimal"/>
      <w:lvlText w:val="%2."/>
      <w:lvlJc w:val="left"/>
      <w:pPr>
        <w:ind w:left="1364" w:hanging="360"/>
      </w:pPr>
    </w:lvl>
    <w:lvl w:ilvl="2" w:tplc="0409001B">
      <w:start w:val="1"/>
      <w:numFmt w:val="lowerRoman"/>
      <w:lvlText w:val="%3."/>
      <w:lvlJc w:val="right"/>
      <w:pPr>
        <w:ind w:left="2084" w:hanging="180"/>
      </w:pPr>
    </w:lvl>
    <w:lvl w:ilvl="3" w:tplc="C18485E8">
      <w:start w:val="1"/>
      <w:numFmt w:val="upperLetter"/>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AC74889"/>
    <w:multiLevelType w:val="hybridMultilevel"/>
    <w:tmpl w:val="D13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91092"/>
    <w:multiLevelType w:val="hybridMultilevel"/>
    <w:tmpl w:val="BB5C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C00D07"/>
    <w:multiLevelType w:val="hybridMultilevel"/>
    <w:tmpl w:val="E29C383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BC85438"/>
    <w:multiLevelType w:val="hybridMultilevel"/>
    <w:tmpl w:val="8196BE08"/>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C2B39A2"/>
    <w:multiLevelType w:val="hybridMultilevel"/>
    <w:tmpl w:val="CD4C816A"/>
    <w:lvl w:ilvl="0" w:tplc="34E2252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411B54"/>
    <w:multiLevelType w:val="hybridMultilevel"/>
    <w:tmpl w:val="50044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4F63A8"/>
    <w:multiLevelType w:val="hybridMultilevel"/>
    <w:tmpl w:val="F718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621C69"/>
    <w:multiLevelType w:val="hybridMultilevel"/>
    <w:tmpl w:val="3E88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678F7"/>
    <w:multiLevelType w:val="hybridMultilevel"/>
    <w:tmpl w:val="D90653C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39F245AA"/>
    <w:multiLevelType w:val="hybridMultilevel"/>
    <w:tmpl w:val="54EE983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C18485E8">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F84C12"/>
    <w:multiLevelType w:val="hybridMultilevel"/>
    <w:tmpl w:val="0CA2FD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8276AB"/>
    <w:multiLevelType w:val="hybridMultilevel"/>
    <w:tmpl w:val="BFBE5A80"/>
    <w:lvl w:ilvl="0" w:tplc="AC24710C">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BB4442"/>
    <w:multiLevelType w:val="hybridMultilevel"/>
    <w:tmpl w:val="B442C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C55456"/>
    <w:multiLevelType w:val="hybridMultilevel"/>
    <w:tmpl w:val="B6D47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6061D4"/>
    <w:multiLevelType w:val="hybridMultilevel"/>
    <w:tmpl w:val="7B7E28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45F926E4"/>
    <w:multiLevelType w:val="hybridMultilevel"/>
    <w:tmpl w:val="4F5CD9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2D52AD"/>
    <w:multiLevelType w:val="hybridMultilevel"/>
    <w:tmpl w:val="C6E4AE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FC20C3"/>
    <w:multiLevelType w:val="hybridMultilevel"/>
    <w:tmpl w:val="292A73D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4A100938"/>
    <w:multiLevelType w:val="hybridMultilevel"/>
    <w:tmpl w:val="A3C64F5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E7A52E6"/>
    <w:multiLevelType w:val="hybridMultilevel"/>
    <w:tmpl w:val="EB8E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12CFB"/>
    <w:multiLevelType w:val="hybridMultilevel"/>
    <w:tmpl w:val="4CF4918C"/>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92C2F3E"/>
    <w:multiLevelType w:val="hybridMultilevel"/>
    <w:tmpl w:val="1422B00C"/>
    <w:lvl w:ilvl="0" w:tplc="EE327ED2">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78548A"/>
    <w:multiLevelType w:val="hybridMultilevel"/>
    <w:tmpl w:val="89EA5560"/>
    <w:lvl w:ilvl="0" w:tplc="04090019">
      <w:start w:val="1"/>
      <w:numFmt w:val="lowerLetter"/>
      <w:lvlText w:val="%1."/>
      <w:lvlJc w:val="left"/>
      <w:pPr>
        <w:ind w:left="644" w:hanging="360"/>
      </w:pPr>
    </w:lvl>
    <w:lvl w:ilvl="1" w:tplc="E83ABDB6">
      <w:start w:val="1"/>
      <w:numFmt w:val="decimal"/>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E9719DC"/>
    <w:multiLevelType w:val="hybridMultilevel"/>
    <w:tmpl w:val="8444C68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0893866"/>
    <w:multiLevelType w:val="hybridMultilevel"/>
    <w:tmpl w:val="C644CFF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1390BD5"/>
    <w:multiLevelType w:val="hybridMultilevel"/>
    <w:tmpl w:val="064851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2A0EAF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734A81"/>
    <w:multiLevelType w:val="hybridMultilevel"/>
    <w:tmpl w:val="1B609B2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639F211F"/>
    <w:multiLevelType w:val="hybridMultilevel"/>
    <w:tmpl w:val="CB004A54"/>
    <w:lvl w:ilvl="0" w:tplc="CD68A7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920FD3"/>
    <w:multiLevelType w:val="hybridMultilevel"/>
    <w:tmpl w:val="3E54A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18485E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C17B00"/>
    <w:multiLevelType w:val="hybridMultilevel"/>
    <w:tmpl w:val="F7D89C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61F78AF"/>
    <w:multiLevelType w:val="hybridMultilevel"/>
    <w:tmpl w:val="4F6E91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nsid w:val="66AC1D04"/>
    <w:multiLevelType w:val="hybridMultilevel"/>
    <w:tmpl w:val="C8FC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BF0D51"/>
    <w:multiLevelType w:val="hybridMultilevel"/>
    <w:tmpl w:val="04707E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91227C5"/>
    <w:multiLevelType w:val="hybridMultilevel"/>
    <w:tmpl w:val="83AC00E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9F94883"/>
    <w:multiLevelType w:val="hybridMultilevel"/>
    <w:tmpl w:val="2DA6968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F33587E"/>
    <w:multiLevelType w:val="hybridMultilevel"/>
    <w:tmpl w:val="1A72C9B2"/>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6FC51707"/>
    <w:multiLevelType w:val="hybridMultilevel"/>
    <w:tmpl w:val="53E2708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0C575A4"/>
    <w:multiLevelType w:val="hybridMultilevel"/>
    <w:tmpl w:val="DE6A0CC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493719D"/>
    <w:multiLevelType w:val="hybridMultilevel"/>
    <w:tmpl w:val="EA6A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FF1664"/>
    <w:multiLevelType w:val="hybridMultilevel"/>
    <w:tmpl w:val="999EEAD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8855ABF"/>
    <w:multiLevelType w:val="hybridMultilevel"/>
    <w:tmpl w:val="3A12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D61B43"/>
    <w:multiLevelType w:val="hybridMultilevel"/>
    <w:tmpl w:val="3DE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64"/>
  </w:num>
  <w:num w:numId="3">
    <w:abstractNumId w:val="29"/>
  </w:num>
  <w:num w:numId="4">
    <w:abstractNumId w:val="42"/>
  </w:num>
  <w:num w:numId="5">
    <w:abstractNumId w:val="24"/>
  </w:num>
  <w:num w:numId="6">
    <w:abstractNumId w:val="23"/>
  </w:num>
  <w:num w:numId="7">
    <w:abstractNumId w:val="50"/>
  </w:num>
  <w:num w:numId="8">
    <w:abstractNumId w:val="45"/>
  </w:num>
  <w:num w:numId="9">
    <w:abstractNumId w:val="62"/>
  </w:num>
  <w:num w:numId="10">
    <w:abstractNumId w:val="34"/>
  </w:num>
  <w:num w:numId="11">
    <w:abstractNumId w:val="47"/>
  </w:num>
  <w:num w:numId="12">
    <w:abstractNumId w:val="25"/>
  </w:num>
  <w:num w:numId="13">
    <w:abstractNumId w:val="26"/>
  </w:num>
  <w:num w:numId="14">
    <w:abstractNumId w:val="18"/>
  </w:num>
  <w:num w:numId="15">
    <w:abstractNumId w:val="46"/>
  </w:num>
  <w:num w:numId="16">
    <w:abstractNumId w:val="33"/>
  </w:num>
  <w:num w:numId="17">
    <w:abstractNumId w:val="5"/>
  </w:num>
  <w:num w:numId="18">
    <w:abstractNumId w:val="60"/>
  </w:num>
  <w:num w:numId="19">
    <w:abstractNumId w:val="49"/>
  </w:num>
  <w:num w:numId="20">
    <w:abstractNumId w:val="48"/>
  </w:num>
  <w:num w:numId="21">
    <w:abstractNumId w:val="1"/>
  </w:num>
  <w:num w:numId="22">
    <w:abstractNumId w:val="52"/>
  </w:num>
  <w:num w:numId="23">
    <w:abstractNumId w:val="57"/>
  </w:num>
  <w:num w:numId="24">
    <w:abstractNumId w:val="6"/>
  </w:num>
  <w:num w:numId="25">
    <w:abstractNumId w:val="28"/>
  </w:num>
  <w:num w:numId="26">
    <w:abstractNumId w:val="53"/>
  </w:num>
  <w:num w:numId="27">
    <w:abstractNumId w:val="55"/>
  </w:num>
  <w:num w:numId="28">
    <w:abstractNumId w:val="59"/>
  </w:num>
  <w:num w:numId="29">
    <w:abstractNumId w:val="27"/>
  </w:num>
  <w:num w:numId="30">
    <w:abstractNumId w:val="43"/>
  </w:num>
  <w:num w:numId="31">
    <w:abstractNumId w:val="58"/>
  </w:num>
  <w:num w:numId="32">
    <w:abstractNumId w:val="35"/>
  </w:num>
  <w:num w:numId="33">
    <w:abstractNumId w:val="38"/>
  </w:num>
  <w:num w:numId="34">
    <w:abstractNumId w:val="9"/>
  </w:num>
  <w:num w:numId="35">
    <w:abstractNumId w:val="37"/>
  </w:num>
  <w:num w:numId="36">
    <w:abstractNumId w:val="3"/>
  </w:num>
  <w:num w:numId="37">
    <w:abstractNumId w:val="31"/>
  </w:num>
  <w:num w:numId="38">
    <w:abstractNumId w:val="40"/>
  </w:num>
  <w:num w:numId="39">
    <w:abstractNumId w:val="11"/>
  </w:num>
  <w:num w:numId="40">
    <w:abstractNumId w:val="13"/>
  </w:num>
  <w:num w:numId="41">
    <w:abstractNumId w:val="19"/>
  </w:num>
  <w:num w:numId="42">
    <w:abstractNumId w:val="17"/>
  </w:num>
  <w:num w:numId="43">
    <w:abstractNumId w:val="41"/>
  </w:num>
  <w:num w:numId="44">
    <w:abstractNumId w:val="12"/>
  </w:num>
  <w:num w:numId="45">
    <w:abstractNumId w:val="10"/>
  </w:num>
  <w:num w:numId="46">
    <w:abstractNumId w:val="15"/>
  </w:num>
  <w:num w:numId="47">
    <w:abstractNumId w:val="22"/>
  </w:num>
  <w:num w:numId="48">
    <w:abstractNumId w:val="0"/>
  </w:num>
  <w:num w:numId="49">
    <w:abstractNumId w:val="56"/>
  </w:num>
  <w:num w:numId="50">
    <w:abstractNumId w:val="8"/>
  </w:num>
  <w:num w:numId="51">
    <w:abstractNumId w:val="61"/>
  </w:num>
  <w:num w:numId="52">
    <w:abstractNumId w:val="2"/>
  </w:num>
  <w:num w:numId="53">
    <w:abstractNumId w:val="7"/>
  </w:num>
  <w:num w:numId="54">
    <w:abstractNumId w:val="39"/>
  </w:num>
  <w:num w:numId="55">
    <w:abstractNumId w:val="36"/>
  </w:num>
  <w:num w:numId="56">
    <w:abstractNumId w:val="4"/>
  </w:num>
  <w:num w:numId="57">
    <w:abstractNumId w:val="14"/>
  </w:num>
  <w:num w:numId="58">
    <w:abstractNumId w:val="32"/>
  </w:num>
  <w:num w:numId="59">
    <w:abstractNumId w:val="51"/>
  </w:num>
  <w:num w:numId="60">
    <w:abstractNumId w:val="54"/>
  </w:num>
  <w:num w:numId="61">
    <w:abstractNumId w:val="20"/>
  </w:num>
  <w:num w:numId="62">
    <w:abstractNumId w:val="30"/>
  </w:num>
  <w:num w:numId="63">
    <w:abstractNumId w:val="21"/>
  </w:num>
  <w:num w:numId="64">
    <w:abstractNumId w:val="44"/>
  </w:num>
  <w:num w:numId="65">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proofState w:grammar="clean"/>
  <w:defaultTabStop w:val="720"/>
  <w:characterSpacingControl w:val="doNotCompress"/>
  <w:hdrShapeDefaults>
    <o:shapedefaults v:ext="edit" spidmax="35841"/>
  </w:hdrShapeDefaults>
  <w:footnotePr>
    <w:footnote w:id="0"/>
    <w:footnote w:id="1"/>
  </w:footnotePr>
  <w:endnotePr>
    <w:endnote w:id="0"/>
    <w:endnote w:id="1"/>
  </w:endnotePr>
  <w:compat/>
  <w:rsids>
    <w:rsidRoot w:val="00F30A7C"/>
    <w:rsid w:val="00012B1E"/>
    <w:rsid w:val="00012BF5"/>
    <w:rsid w:val="00020BCB"/>
    <w:rsid w:val="00020CE0"/>
    <w:rsid w:val="00022074"/>
    <w:rsid w:val="00022DCD"/>
    <w:rsid w:val="00022FCD"/>
    <w:rsid w:val="00023A94"/>
    <w:rsid w:val="000256FA"/>
    <w:rsid w:val="000261FA"/>
    <w:rsid w:val="000264F4"/>
    <w:rsid w:val="00026A8E"/>
    <w:rsid w:val="00036630"/>
    <w:rsid w:val="00036E4F"/>
    <w:rsid w:val="00037F3A"/>
    <w:rsid w:val="000424F6"/>
    <w:rsid w:val="00051330"/>
    <w:rsid w:val="00051B7E"/>
    <w:rsid w:val="00052976"/>
    <w:rsid w:val="00054848"/>
    <w:rsid w:val="00056471"/>
    <w:rsid w:val="000639A2"/>
    <w:rsid w:val="00063E39"/>
    <w:rsid w:val="00067AA7"/>
    <w:rsid w:val="000706F5"/>
    <w:rsid w:val="00070839"/>
    <w:rsid w:val="00076DAF"/>
    <w:rsid w:val="00080BC7"/>
    <w:rsid w:val="00081480"/>
    <w:rsid w:val="000861C6"/>
    <w:rsid w:val="00090E96"/>
    <w:rsid w:val="000A2762"/>
    <w:rsid w:val="000A78C1"/>
    <w:rsid w:val="000B0CA5"/>
    <w:rsid w:val="000B77FE"/>
    <w:rsid w:val="000B7C34"/>
    <w:rsid w:val="000C2A9D"/>
    <w:rsid w:val="000C3B96"/>
    <w:rsid w:val="000C5F24"/>
    <w:rsid w:val="000C613A"/>
    <w:rsid w:val="000C6931"/>
    <w:rsid w:val="000C7080"/>
    <w:rsid w:val="000C78A5"/>
    <w:rsid w:val="000D0A29"/>
    <w:rsid w:val="000D2CBC"/>
    <w:rsid w:val="000D309B"/>
    <w:rsid w:val="000D3463"/>
    <w:rsid w:val="000D605B"/>
    <w:rsid w:val="000D6070"/>
    <w:rsid w:val="000D67F9"/>
    <w:rsid w:val="000E0030"/>
    <w:rsid w:val="000E066A"/>
    <w:rsid w:val="000E1E11"/>
    <w:rsid w:val="000E3B6D"/>
    <w:rsid w:val="000E3D08"/>
    <w:rsid w:val="000E4E14"/>
    <w:rsid w:val="000E533F"/>
    <w:rsid w:val="000E6F80"/>
    <w:rsid w:val="000E7900"/>
    <w:rsid w:val="000E7FCE"/>
    <w:rsid w:val="000F1551"/>
    <w:rsid w:val="000F4CCE"/>
    <w:rsid w:val="000F7F0D"/>
    <w:rsid w:val="00100408"/>
    <w:rsid w:val="001021E2"/>
    <w:rsid w:val="001025B0"/>
    <w:rsid w:val="00106EAA"/>
    <w:rsid w:val="001100FB"/>
    <w:rsid w:val="00110322"/>
    <w:rsid w:val="001104F2"/>
    <w:rsid w:val="0011476B"/>
    <w:rsid w:val="0012159F"/>
    <w:rsid w:val="00121C58"/>
    <w:rsid w:val="001224F3"/>
    <w:rsid w:val="001235CA"/>
    <w:rsid w:val="0012364F"/>
    <w:rsid w:val="00124201"/>
    <w:rsid w:val="00126BD0"/>
    <w:rsid w:val="0013042A"/>
    <w:rsid w:val="001309D4"/>
    <w:rsid w:val="001320E0"/>
    <w:rsid w:val="001332C9"/>
    <w:rsid w:val="001363A0"/>
    <w:rsid w:val="00141E21"/>
    <w:rsid w:val="001462F8"/>
    <w:rsid w:val="00147C32"/>
    <w:rsid w:val="0015040D"/>
    <w:rsid w:val="00150533"/>
    <w:rsid w:val="00150A1F"/>
    <w:rsid w:val="0015138C"/>
    <w:rsid w:val="001514DB"/>
    <w:rsid w:val="0015294F"/>
    <w:rsid w:val="001543F5"/>
    <w:rsid w:val="00154A1C"/>
    <w:rsid w:val="00154A91"/>
    <w:rsid w:val="00154DE1"/>
    <w:rsid w:val="00155B9A"/>
    <w:rsid w:val="001609BB"/>
    <w:rsid w:val="001666C6"/>
    <w:rsid w:val="00166AE1"/>
    <w:rsid w:val="001679C0"/>
    <w:rsid w:val="00170185"/>
    <w:rsid w:val="001717F9"/>
    <w:rsid w:val="00174097"/>
    <w:rsid w:val="001742EB"/>
    <w:rsid w:val="00174CFC"/>
    <w:rsid w:val="001760ED"/>
    <w:rsid w:val="001768FD"/>
    <w:rsid w:val="00177697"/>
    <w:rsid w:val="00181D03"/>
    <w:rsid w:val="0018206B"/>
    <w:rsid w:val="001838EE"/>
    <w:rsid w:val="001909E6"/>
    <w:rsid w:val="00193A03"/>
    <w:rsid w:val="001941A8"/>
    <w:rsid w:val="00195DCA"/>
    <w:rsid w:val="001A01E8"/>
    <w:rsid w:val="001A05C3"/>
    <w:rsid w:val="001A6608"/>
    <w:rsid w:val="001A7E0D"/>
    <w:rsid w:val="001B1638"/>
    <w:rsid w:val="001B260E"/>
    <w:rsid w:val="001B6CB1"/>
    <w:rsid w:val="001C1B6C"/>
    <w:rsid w:val="001C204C"/>
    <w:rsid w:val="001C2AA2"/>
    <w:rsid w:val="001C7B62"/>
    <w:rsid w:val="001C7F71"/>
    <w:rsid w:val="001D058A"/>
    <w:rsid w:val="001D1CE5"/>
    <w:rsid w:val="001D1DAD"/>
    <w:rsid w:val="001D3DE1"/>
    <w:rsid w:val="001D543B"/>
    <w:rsid w:val="001E3DD0"/>
    <w:rsid w:val="001E47BB"/>
    <w:rsid w:val="001E5C9F"/>
    <w:rsid w:val="001E64A9"/>
    <w:rsid w:val="001E6563"/>
    <w:rsid w:val="001E6BD8"/>
    <w:rsid w:val="001E7B16"/>
    <w:rsid w:val="001F1A03"/>
    <w:rsid w:val="001F2CE3"/>
    <w:rsid w:val="001F4344"/>
    <w:rsid w:val="001F5C7D"/>
    <w:rsid w:val="001F7E87"/>
    <w:rsid w:val="00204112"/>
    <w:rsid w:val="002110D4"/>
    <w:rsid w:val="00212064"/>
    <w:rsid w:val="00214DF8"/>
    <w:rsid w:val="00215D65"/>
    <w:rsid w:val="00216C8A"/>
    <w:rsid w:val="00226457"/>
    <w:rsid w:val="00230725"/>
    <w:rsid w:val="00230FFC"/>
    <w:rsid w:val="00231498"/>
    <w:rsid w:val="0023195A"/>
    <w:rsid w:val="002342C8"/>
    <w:rsid w:val="00243265"/>
    <w:rsid w:val="00243940"/>
    <w:rsid w:val="00244D9C"/>
    <w:rsid w:val="00246D66"/>
    <w:rsid w:val="00247199"/>
    <w:rsid w:val="00247320"/>
    <w:rsid w:val="00257153"/>
    <w:rsid w:val="00260749"/>
    <w:rsid w:val="00261AB6"/>
    <w:rsid w:val="0026292E"/>
    <w:rsid w:val="00262C84"/>
    <w:rsid w:val="002661A5"/>
    <w:rsid w:val="00266602"/>
    <w:rsid w:val="00266673"/>
    <w:rsid w:val="002667D4"/>
    <w:rsid w:val="002703AF"/>
    <w:rsid w:val="002715E1"/>
    <w:rsid w:val="002739D8"/>
    <w:rsid w:val="00274015"/>
    <w:rsid w:val="00274C1D"/>
    <w:rsid w:val="00277D77"/>
    <w:rsid w:val="0028666D"/>
    <w:rsid w:val="00287FEF"/>
    <w:rsid w:val="0029138A"/>
    <w:rsid w:val="0029351F"/>
    <w:rsid w:val="0029359E"/>
    <w:rsid w:val="00295286"/>
    <w:rsid w:val="00297BE3"/>
    <w:rsid w:val="002A021A"/>
    <w:rsid w:val="002A1FE8"/>
    <w:rsid w:val="002A31DB"/>
    <w:rsid w:val="002A50A0"/>
    <w:rsid w:val="002A538C"/>
    <w:rsid w:val="002A53CC"/>
    <w:rsid w:val="002A5E9E"/>
    <w:rsid w:val="002A6605"/>
    <w:rsid w:val="002A684C"/>
    <w:rsid w:val="002A6A94"/>
    <w:rsid w:val="002B40D3"/>
    <w:rsid w:val="002B42C9"/>
    <w:rsid w:val="002B498F"/>
    <w:rsid w:val="002B60A5"/>
    <w:rsid w:val="002B6A47"/>
    <w:rsid w:val="002B79F7"/>
    <w:rsid w:val="002C0169"/>
    <w:rsid w:val="002C3370"/>
    <w:rsid w:val="002C566E"/>
    <w:rsid w:val="002C5C9C"/>
    <w:rsid w:val="002C7DD7"/>
    <w:rsid w:val="002D0CDC"/>
    <w:rsid w:val="002D586F"/>
    <w:rsid w:val="002D6ED8"/>
    <w:rsid w:val="002D798A"/>
    <w:rsid w:val="002E0598"/>
    <w:rsid w:val="002E153C"/>
    <w:rsid w:val="002E2A06"/>
    <w:rsid w:val="002E654E"/>
    <w:rsid w:val="002E69A8"/>
    <w:rsid w:val="002E6CC1"/>
    <w:rsid w:val="002F2182"/>
    <w:rsid w:val="002F444B"/>
    <w:rsid w:val="002F45C0"/>
    <w:rsid w:val="002F6155"/>
    <w:rsid w:val="002F6F84"/>
    <w:rsid w:val="00300408"/>
    <w:rsid w:val="00300C46"/>
    <w:rsid w:val="003013BB"/>
    <w:rsid w:val="003014EE"/>
    <w:rsid w:val="00301694"/>
    <w:rsid w:val="00301B65"/>
    <w:rsid w:val="0030519F"/>
    <w:rsid w:val="00305838"/>
    <w:rsid w:val="00305A54"/>
    <w:rsid w:val="00307718"/>
    <w:rsid w:val="003115BE"/>
    <w:rsid w:val="003170EC"/>
    <w:rsid w:val="003209E0"/>
    <w:rsid w:val="003259DD"/>
    <w:rsid w:val="00331A72"/>
    <w:rsid w:val="00337077"/>
    <w:rsid w:val="0033762A"/>
    <w:rsid w:val="003401C1"/>
    <w:rsid w:val="00351910"/>
    <w:rsid w:val="00353F38"/>
    <w:rsid w:val="0035425E"/>
    <w:rsid w:val="00360AA8"/>
    <w:rsid w:val="003623B5"/>
    <w:rsid w:val="0036486B"/>
    <w:rsid w:val="0036617C"/>
    <w:rsid w:val="003706D7"/>
    <w:rsid w:val="00371D0D"/>
    <w:rsid w:val="00374091"/>
    <w:rsid w:val="00375C78"/>
    <w:rsid w:val="0037652D"/>
    <w:rsid w:val="0037747E"/>
    <w:rsid w:val="0038149E"/>
    <w:rsid w:val="003846B5"/>
    <w:rsid w:val="0038582E"/>
    <w:rsid w:val="00386537"/>
    <w:rsid w:val="00390C16"/>
    <w:rsid w:val="00390E1A"/>
    <w:rsid w:val="0039294F"/>
    <w:rsid w:val="00392D55"/>
    <w:rsid w:val="00394223"/>
    <w:rsid w:val="003950A7"/>
    <w:rsid w:val="00395F37"/>
    <w:rsid w:val="003A1845"/>
    <w:rsid w:val="003A263D"/>
    <w:rsid w:val="003B148A"/>
    <w:rsid w:val="003B5B31"/>
    <w:rsid w:val="003C01EC"/>
    <w:rsid w:val="003C0E2D"/>
    <w:rsid w:val="003C1AF0"/>
    <w:rsid w:val="003C2A9D"/>
    <w:rsid w:val="003C6F98"/>
    <w:rsid w:val="003C7D2A"/>
    <w:rsid w:val="003C7E74"/>
    <w:rsid w:val="003D2B27"/>
    <w:rsid w:val="003D4C88"/>
    <w:rsid w:val="003D4EBF"/>
    <w:rsid w:val="003D7956"/>
    <w:rsid w:val="003E1757"/>
    <w:rsid w:val="003E7585"/>
    <w:rsid w:val="003F0398"/>
    <w:rsid w:val="003F0965"/>
    <w:rsid w:val="003F280A"/>
    <w:rsid w:val="003F283B"/>
    <w:rsid w:val="003F66B8"/>
    <w:rsid w:val="00406B66"/>
    <w:rsid w:val="0041417A"/>
    <w:rsid w:val="00414A3D"/>
    <w:rsid w:val="00417E8B"/>
    <w:rsid w:val="00420A3E"/>
    <w:rsid w:val="00424CA0"/>
    <w:rsid w:val="00425A84"/>
    <w:rsid w:val="00434374"/>
    <w:rsid w:val="00435411"/>
    <w:rsid w:val="00436F03"/>
    <w:rsid w:val="00437635"/>
    <w:rsid w:val="00441638"/>
    <w:rsid w:val="0044367B"/>
    <w:rsid w:val="00444D8A"/>
    <w:rsid w:val="004456EF"/>
    <w:rsid w:val="00447150"/>
    <w:rsid w:val="00447599"/>
    <w:rsid w:val="0045209F"/>
    <w:rsid w:val="004552E6"/>
    <w:rsid w:val="00456D60"/>
    <w:rsid w:val="00461AC0"/>
    <w:rsid w:val="004627B2"/>
    <w:rsid w:val="004636E7"/>
    <w:rsid w:val="004638A6"/>
    <w:rsid w:val="00471FA1"/>
    <w:rsid w:val="0047228E"/>
    <w:rsid w:val="00473855"/>
    <w:rsid w:val="00474E71"/>
    <w:rsid w:val="004755FB"/>
    <w:rsid w:val="00477029"/>
    <w:rsid w:val="00477244"/>
    <w:rsid w:val="004772DA"/>
    <w:rsid w:val="004823BA"/>
    <w:rsid w:val="00483D15"/>
    <w:rsid w:val="004846F8"/>
    <w:rsid w:val="00484ABA"/>
    <w:rsid w:val="00485A6A"/>
    <w:rsid w:val="00493CE0"/>
    <w:rsid w:val="00494CFA"/>
    <w:rsid w:val="004970AE"/>
    <w:rsid w:val="0049735B"/>
    <w:rsid w:val="00497941"/>
    <w:rsid w:val="004A026C"/>
    <w:rsid w:val="004A3EE0"/>
    <w:rsid w:val="004A45A1"/>
    <w:rsid w:val="004A7FCC"/>
    <w:rsid w:val="004B1490"/>
    <w:rsid w:val="004B22B5"/>
    <w:rsid w:val="004B23B4"/>
    <w:rsid w:val="004B4D65"/>
    <w:rsid w:val="004B522D"/>
    <w:rsid w:val="004B5780"/>
    <w:rsid w:val="004B7F8B"/>
    <w:rsid w:val="004C168F"/>
    <w:rsid w:val="004C256D"/>
    <w:rsid w:val="004C31BC"/>
    <w:rsid w:val="004C4955"/>
    <w:rsid w:val="004C6C6E"/>
    <w:rsid w:val="004C6F23"/>
    <w:rsid w:val="004C7783"/>
    <w:rsid w:val="004D14EB"/>
    <w:rsid w:val="004D56AC"/>
    <w:rsid w:val="004D6070"/>
    <w:rsid w:val="004D6F79"/>
    <w:rsid w:val="004F252F"/>
    <w:rsid w:val="004F3934"/>
    <w:rsid w:val="004F5F8C"/>
    <w:rsid w:val="00500224"/>
    <w:rsid w:val="00500959"/>
    <w:rsid w:val="00501FBB"/>
    <w:rsid w:val="00504448"/>
    <w:rsid w:val="00505749"/>
    <w:rsid w:val="00506EB3"/>
    <w:rsid w:val="0050744E"/>
    <w:rsid w:val="005119CB"/>
    <w:rsid w:val="005174B6"/>
    <w:rsid w:val="00521D5C"/>
    <w:rsid w:val="00524A0C"/>
    <w:rsid w:val="00526FE7"/>
    <w:rsid w:val="0053034E"/>
    <w:rsid w:val="005323DD"/>
    <w:rsid w:val="005365B5"/>
    <w:rsid w:val="00540197"/>
    <w:rsid w:val="0054279C"/>
    <w:rsid w:val="00543C34"/>
    <w:rsid w:val="00544A7C"/>
    <w:rsid w:val="00545C79"/>
    <w:rsid w:val="00552922"/>
    <w:rsid w:val="00553ECF"/>
    <w:rsid w:val="00555103"/>
    <w:rsid w:val="00555360"/>
    <w:rsid w:val="00557EE0"/>
    <w:rsid w:val="00557F93"/>
    <w:rsid w:val="00563297"/>
    <w:rsid w:val="00564B60"/>
    <w:rsid w:val="00565120"/>
    <w:rsid w:val="0057277D"/>
    <w:rsid w:val="0057446D"/>
    <w:rsid w:val="00575BBD"/>
    <w:rsid w:val="00576FA3"/>
    <w:rsid w:val="00577DBF"/>
    <w:rsid w:val="00582F73"/>
    <w:rsid w:val="00586BD0"/>
    <w:rsid w:val="0058784D"/>
    <w:rsid w:val="005900DA"/>
    <w:rsid w:val="0059394E"/>
    <w:rsid w:val="00593A3A"/>
    <w:rsid w:val="00594085"/>
    <w:rsid w:val="00595FA4"/>
    <w:rsid w:val="00596682"/>
    <w:rsid w:val="0059713C"/>
    <w:rsid w:val="0059744D"/>
    <w:rsid w:val="005A0D32"/>
    <w:rsid w:val="005A1616"/>
    <w:rsid w:val="005A47DB"/>
    <w:rsid w:val="005A4843"/>
    <w:rsid w:val="005B00AE"/>
    <w:rsid w:val="005B012A"/>
    <w:rsid w:val="005B4295"/>
    <w:rsid w:val="005B51E1"/>
    <w:rsid w:val="005C1EB6"/>
    <w:rsid w:val="005C2874"/>
    <w:rsid w:val="005C7C27"/>
    <w:rsid w:val="005D31E1"/>
    <w:rsid w:val="005D3D78"/>
    <w:rsid w:val="005D4A35"/>
    <w:rsid w:val="005D5792"/>
    <w:rsid w:val="005D60C2"/>
    <w:rsid w:val="005D6A08"/>
    <w:rsid w:val="005D7BC6"/>
    <w:rsid w:val="005E1471"/>
    <w:rsid w:val="005E6844"/>
    <w:rsid w:val="005E6C96"/>
    <w:rsid w:val="005E6FD1"/>
    <w:rsid w:val="005F151D"/>
    <w:rsid w:val="005F1D98"/>
    <w:rsid w:val="005F329F"/>
    <w:rsid w:val="005F4756"/>
    <w:rsid w:val="0060189F"/>
    <w:rsid w:val="00601CA4"/>
    <w:rsid w:val="00603010"/>
    <w:rsid w:val="00603891"/>
    <w:rsid w:val="00604D2C"/>
    <w:rsid w:val="006060B7"/>
    <w:rsid w:val="00612024"/>
    <w:rsid w:val="006122F2"/>
    <w:rsid w:val="006127C9"/>
    <w:rsid w:val="0061363E"/>
    <w:rsid w:val="00614E73"/>
    <w:rsid w:val="00616E5A"/>
    <w:rsid w:val="0062080F"/>
    <w:rsid w:val="0062118E"/>
    <w:rsid w:val="00621F72"/>
    <w:rsid w:val="006232DB"/>
    <w:rsid w:val="006318DB"/>
    <w:rsid w:val="006330C8"/>
    <w:rsid w:val="00634295"/>
    <w:rsid w:val="00635E3D"/>
    <w:rsid w:val="006403E5"/>
    <w:rsid w:val="00640523"/>
    <w:rsid w:val="00646B09"/>
    <w:rsid w:val="0065205D"/>
    <w:rsid w:val="00652533"/>
    <w:rsid w:val="0065526E"/>
    <w:rsid w:val="006555CD"/>
    <w:rsid w:val="00660261"/>
    <w:rsid w:val="00662E62"/>
    <w:rsid w:val="00662E99"/>
    <w:rsid w:val="00662EEB"/>
    <w:rsid w:val="0067202D"/>
    <w:rsid w:val="006727DF"/>
    <w:rsid w:val="00672C1D"/>
    <w:rsid w:val="0067604E"/>
    <w:rsid w:val="00680BEE"/>
    <w:rsid w:val="00685C88"/>
    <w:rsid w:val="006866A3"/>
    <w:rsid w:val="00691C7C"/>
    <w:rsid w:val="006955A3"/>
    <w:rsid w:val="00697BA4"/>
    <w:rsid w:val="00697BD7"/>
    <w:rsid w:val="006A5FE6"/>
    <w:rsid w:val="006A6D99"/>
    <w:rsid w:val="006B1E08"/>
    <w:rsid w:val="006B283A"/>
    <w:rsid w:val="006B2C16"/>
    <w:rsid w:val="006B34FD"/>
    <w:rsid w:val="006B73AC"/>
    <w:rsid w:val="006B799C"/>
    <w:rsid w:val="006C1AC7"/>
    <w:rsid w:val="006C3D28"/>
    <w:rsid w:val="006C776A"/>
    <w:rsid w:val="006D0964"/>
    <w:rsid w:val="006D3048"/>
    <w:rsid w:val="006D4494"/>
    <w:rsid w:val="006D5C52"/>
    <w:rsid w:val="006E0AD4"/>
    <w:rsid w:val="006E0E1C"/>
    <w:rsid w:val="006E3337"/>
    <w:rsid w:val="006E4CE1"/>
    <w:rsid w:val="006E562D"/>
    <w:rsid w:val="006E66E0"/>
    <w:rsid w:val="006F0514"/>
    <w:rsid w:val="006F0AA9"/>
    <w:rsid w:val="006F187F"/>
    <w:rsid w:val="006F1D0B"/>
    <w:rsid w:val="006F4A02"/>
    <w:rsid w:val="006F506A"/>
    <w:rsid w:val="006F6836"/>
    <w:rsid w:val="00700769"/>
    <w:rsid w:val="00705137"/>
    <w:rsid w:val="00713BA1"/>
    <w:rsid w:val="00714915"/>
    <w:rsid w:val="0071551D"/>
    <w:rsid w:val="007179A1"/>
    <w:rsid w:val="00717C69"/>
    <w:rsid w:val="00717D26"/>
    <w:rsid w:val="00725B0C"/>
    <w:rsid w:val="00725B5E"/>
    <w:rsid w:val="00725DF9"/>
    <w:rsid w:val="007261A3"/>
    <w:rsid w:val="00726532"/>
    <w:rsid w:val="00726ED8"/>
    <w:rsid w:val="00726EF0"/>
    <w:rsid w:val="0073325A"/>
    <w:rsid w:val="00735D37"/>
    <w:rsid w:val="00736194"/>
    <w:rsid w:val="00741B1A"/>
    <w:rsid w:val="00742779"/>
    <w:rsid w:val="00743749"/>
    <w:rsid w:val="007452D0"/>
    <w:rsid w:val="00745E2F"/>
    <w:rsid w:val="00746949"/>
    <w:rsid w:val="00750DFC"/>
    <w:rsid w:val="007532FC"/>
    <w:rsid w:val="00760320"/>
    <w:rsid w:val="0076404C"/>
    <w:rsid w:val="007651F8"/>
    <w:rsid w:val="0076560B"/>
    <w:rsid w:val="0077169C"/>
    <w:rsid w:val="007748EA"/>
    <w:rsid w:val="00777B74"/>
    <w:rsid w:val="00781283"/>
    <w:rsid w:val="00787DA2"/>
    <w:rsid w:val="007927AD"/>
    <w:rsid w:val="00792EB7"/>
    <w:rsid w:val="00792F67"/>
    <w:rsid w:val="00793B33"/>
    <w:rsid w:val="00794BAF"/>
    <w:rsid w:val="0079762E"/>
    <w:rsid w:val="007A09AD"/>
    <w:rsid w:val="007A20E0"/>
    <w:rsid w:val="007A2EB1"/>
    <w:rsid w:val="007A4185"/>
    <w:rsid w:val="007B08AC"/>
    <w:rsid w:val="007B139E"/>
    <w:rsid w:val="007B1B73"/>
    <w:rsid w:val="007B5EEB"/>
    <w:rsid w:val="007B7482"/>
    <w:rsid w:val="007B793D"/>
    <w:rsid w:val="007C5057"/>
    <w:rsid w:val="007C7943"/>
    <w:rsid w:val="007D0481"/>
    <w:rsid w:val="007D0599"/>
    <w:rsid w:val="007D069A"/>
    <w:rsid w:val="007D36FB"/>
    <w:rsid w:val="007D436C"/>
    <w:rsid w:val="007D4FD9"/>
    <w:rsid w:val="007E2F93"/>
    <w:rsid w:val="007E5B07"/>
    <w:rsid w:val="007E78C7"/>
    <w:rsid w:val="007F02A1"/>
    <w:rsid w:val="007F0F4C"/>
    <w:rsid w:val="007F1FBF"/>
    <w:rsid w:val="007F57CE"/>
    <w:rsid w:val="007F58F5"/>
    <w:rsid w:val="007F691E"/>
    <w:rsid w:val="00801BE1"/>
    <w:rsid w:val="00807390"/>
    <w:rsid w:val="00807601"/>
    <w:rsid w:val="00807A1C"/>
    <w:rsid w:val="008104FD"/>
    <w:rsid w:val="00817EA4"/>
    <w:rsid w:val="00822B37"/>
    <w:rsid w:val="00824441"/>
    <w:rsid w:val="00826043"/>
    <w:rsid w:val="008264DC"/>
    <w:rsid w:val="00830413"/>
    <w:rsid w:val="00831FA1"/>
    <w:rsid w:val="008337DD"/>
    <w:rsid w:val="00833A81"/>
    <w:rsid w:val="00836D45"/>
    <w:rsid w:val="00840470"/>
    <w:rsid w:val="00843CE6"/>
    <w:rsid w:val="00844E77"/>
    <w:rsid w:val="00845CB9"/>
    <w:rsid w:val="00846127"/>
    <w:rsid w:val="0084727D"/>
    <w:rsid w:val="00851EAB"/>
    <w:rsid w:val="00855E9E"/>
    <w:rsid w:val="00855F46"/>
    <w:rsid w:val="00855FCE"/>
    <w:rsid w:val="00860662"/>
    <w:rsid w:val="00860B03"/>
    <w:rsid w:val="00863277"/>
    <w:rsid w:val="00864518"/>
    <w:rsid w:val="00866696"/>
    <w:rsid w:val="00867BD9"/>
    <w:rsid w:val="0087112A"/>
    <w:rsid w:val="008744D0"/>
    <w:rsid w:val="00876AE6"/>
    <w:rsid w:val="00877A7F"/>
    <w:rsid w:val="00880FE6"/>
    <w:rsid w:val="00883619"/>
    <w:rsid w:val="008845E3"/>
    <w:rsid w:val="00886715"/>
    <w:rsid w:val="00890347"/>
    <w:rsid w:val="00895F2A"/>
    <w:rsid w:val="00896B11"/>
    <w:rsid w:val="008A1FF9"/>
    <w:rsid w:val="008A38A3"/>
    <w:rsid w:val="008A6A15"/>
    <w:rsid w:val="008A7AC6"/>
    <w:rsid w:val="008A7C6E"/>
    <w:rsid w:val="008B05B4"/>
    <w:rsid w:val="008B452C"/>
    <w:rsid w:val="008B7958"/>
    <w:rsid w:val="008C03E2"/>
    <w:rsid w:val="008C11C0"/>
    <w:rsid w:val="008C19FC"/>
    <w:rsid w:val="008C2D86"/>
    <w:rsid w:val="008C39F4"/>
    <w:rsid w:val="008C3F95"/>
    <w:rsid w:val="008C6189"/>
    <w:rsid w:val="008C643A"/>
    <w:rsid w:val="008D5B8C"/>
    <w:rsid w:val="008D5FA9"/>
    <w:rsid w:val="008D7954"/>
    <w:rsid w:val="008E2209"/>
    <w:rsid w:val="008F008E"/>
    <w:rsid w:val="008F0E56"/>
    <w:rsid w:val="008F241B"/>
    <w:rsid w:val="008F487C"/>
    <w:rsid w:val="008F6A11"/>
    <w:rsid w:val="009048A8"/>
    <w:rsid w:val="009113CE"/>
    <w:rsid w:val="00912907"/>
    <w:rsid w:val="00913E8C"/>
    <w:rsid w:val="00914FC4"/>
    <w:rsid w:val="009219E6"/>
    <w:rsid w:val="00922527"/>
    <w:rsid w:val="00922BF8"/>
    <w:rsid w:val="00922D5B"/>
    <w:rsid w:val="00926937"/>
    <w:rsid w:val="00927991"/>
    <w:rsid w:val="00930FE2"/>
    <w:rsid w:val="00932C14"/>
    <w:rsid w:val="0093396F"/>
    <w:rsid w:val="00934E95"/>
    <w:rsid w:val="00946390"/>
    <w:rsid w:val="0094674A"/>
    <w:rsid w:val="00946802"/>
    <w:rsid w:val="00947D9C"/>
    <w:rsid w:val="00953B81"/>
    <w:rsid w:val="00956F94"/>
    <w:rsid w:val="00960808"/>
    <w:rsid w:val="00963287"/>
    <w:rsid w:val="00963F7A"/>
    <w:rsid w:val="00964D7C"/>
    <w:rsid w:val="009675F7"/>
    <w:rsid w:val="00976186"/>
    <w:rsid w:val="00976669"/>
    <w:rsid w:val="00976851"/>
    <w:rsid w:val="00977779"/>
    <w:rsid w:val="0098082F"/>
    <w:rsid w:val="009809B6"/>
    <w:rsid w:val="00982182"/>
    <w:rsid w:val="009832E8"/>
    <w:rsid w:val="009911E7"/>
    <w:rsid w:val="0099215E"/>
    <w:rsid w:val="009975C8"/>
    <w:rsid w:val="00997A51"/>
    <w:rsid w:val="009A076F"/>
    <w:rsid w:val="009A22B4"/>
    <w:rsid w:val="009B0248"/>
    <w:rsid w:val="009B201C"/>
    <w:rsid w:val="009B2EEB"/>
    <w:rsid w:val="009B3309"/>
    <w:rsid w:val="009B4C04"/>
    <w:rsid w:val="009B7A5D"/>
    <w:rsid w:val="009B7D66"/>
    <w:rsid w:val="009C1AC1"/>
    <w:rsid w:val="009C1ECB"/>
    <w:rsid w:val="009C2410"/>
    <w:rsid w:val="009C38B7"/>
    <w:rsid w:val="009C604C"/>
    <w:rsid w:val="009C7161"/>
    <w:rsid w:val="009C7447"/>
    <w:rsid w:val="009D00A0"/>
    <w:rsid w:val="009D1D45"/>
    <w:rsid w:val="009D4AFB"/>
    <w:rsid w:val="009E2095"/>
    <w:rsid w:val="009E2BB8"/>
    <w:rsid w:val="009E5EFE"/>
    <w:rsid w:val="009E6074"/>
    <w:rsid w:val="009E66B6"/>
    <w:rsid w:val="009E78B3"/>
    <w:rsid w:val="009F0D43"/>
    <w:rsid w:val="009F5D86"/>
    <w:rsid w:val="009F6669"/>
    <w:rsid w:val="00A015C0"/>
    <w:rsid w:val="00A03423"/>
    <w:rsid w:val="00A045AF"/>
    <w:rsid w:val="00A069E0"/>
    <w:rsid w:val="00A07807"/>
    <w:rsid w:val="00A1181A"/>
    <w:rsid w:val="00A11AA8"/>
    <w:rsid w:val="00A11D7E"/>
    <w:rsid w:val="00A13DAB"/>
    <w:rsid w:val="00A14A6F"/>
    <w:rsid w:val="00A214DA"/>
    <w:rsid w:val="00A22A96"/>
    <w:rsid w:val="00A24BCD"/>
    <w:rsid w:val="00A27766"/>
    <w:rsid w:val="00A32A15"/>
    <w:rsid w:val="00A33A28"/>
    <w:rsid w:val="00A33AF8"/>
    <w:rsid w:val="00A3691D"/>
    <w:rsid w:val="00A429F0"/>
    <w:rsid w:val="00A476E2"/>
    <w:rsid w:val="00A514AD"/>
    <w:rsid w:val="00A52957"/>
    <w:rsid w:val="00A53C4E"/>
    <w:rsid w:val="00A548A4"/>
    <w:rsid w:val="00A5589C"/>
    <w:rsid w:val="00A55B5C"/>
    <w:rsid w:val="00A55BA0"/>
    <w:rsid w:val="00A5696D"/>
    <w:rsid w:val="00A61B25"/>
    <w:rsid w:val="00A63ED6"/>
    <w:rsid w:val="00A64A80"/>
    <w:rsid w:val="00A64F0A"/>
    <w:rsid w:val="00A710DB"/>
    <w:rsid w:val="00A743ED"/>
    <w:rsid w:val="00A75396"/>
    <w:rsid w:val="00A84285"/>
    <w:rsid w:val="00A90C8B"/>
    <w:rsid w:val="00A940DA"/>
    <w:rsid w:val="00A96589"/>
    <w:rsid w:val="00A96EBC"/>
    <w:rsid w:val="00A97B1E"/>
    <w:rsid w:val="00AA2B82"/>
    <w:rsid w:val="00AA55AB"/>
    <w:rsid w:val="00AA58A4"/>
    <w:rsid w:val="00AA781C"/>
    <w:rsid w:val="00AB1521"/>
    <w:rsid w:val="00AB4602"/>
    <w:rsid w:val="00AB7258"/>
    <w:rsid w:val="00AC1CEA"/>
    <w:rsid w:val="00AC3D1B"/>
    <w:rsid w:val="00AD32CF"/>
    <w:rsid w:val="00AD41BD"/>
    <w:rsid w:val="00AD6214"/>
    <w:rsid w:val="00AD6229"/>
    <w:rsid w:val="00AD7332"/>
    <w:rsid w:val="00AE153D"/>
    <w:rsid w:val="00AE3689"/>
    <w:rsid w:val="00AE403F"/>
    <w:rsid w:val="00AE722F"/>
    <w:rsid w:val="00AF0167"/>
    <w:rsid w:val="00AF66FB"/>
    <w:rsid w:val="00AF7ECA"/>
    <w:rsid w:val="00B02BD1"/>
    <w:rsid w:val="00B06C56"/>
    <w:rsid w:val="00B07932"/>
    <w:rsid w:val="00B122D2"/>
    <w:rsid w:val="00B1670C"/>
    <w:rsid w:val="00B1682B"/>
    <w:rsid w:val="00B173FE"/>
    <w:rsid w:val="00B1743A"/>
    <w:rsid w:val="00B17F5B"/>
    <w:rsid w:val="00B23367"/>
    <w:rsid w:val="00B248CE"/>
    <w:rsid w:val="00B25B1C"/>
    <w:rsid w:val="00B2764B"/>
    <w:rsid w:val="00B27BD5"/>
    <w:rsid w:val="00B3048A"/>
    <w:rsid w:val="00B32EF7"/>
    <w:rsid w:val="00B331C6"/>
    <w:rsid w:val="00B3684D"/>
    <w:rsid w:val="00B37AFF"/>
    <w:rsid w:val="00B42DAF"/>
    <w:rsid w:val="00B4515A"/>
    <w:rsid w:val="00B4725C"/>
    <w:rsid w:val="00B507F2"/>
    <w:rsid w:val="00B50B20"/>
    <w:rsid w:val="00B51EB4"/>
    <w:rsid w:val="00B56107"/>
    <w:rsid w:val="00B5646B"/>
    <w:rsid w:val="00B60165"/>
    <w:rsid w:val="00B641AD"/>
    <w:rsid w:val="00B669D2"/>
    <w:rsid w:val="00B6705A"/>
    <w:rsid w:val="00B722F5"/>
    <w:rsid w:val="00B73631"/>
    <w:rsid w:val="00B811DE"/>
    <w:rsid w:val="00B833A7"/>
    <w:rsid w:val="00B92F5E"/>
    <w:rsid w:val="00B94391"/>
    <w:rsid w:val="00B97313"/>
    <w:rsid w:val="00BA2796"/>
    <w:rsid w:val="00BA562F"/>
    <w:rsid w:val="00BA58BE"/>
    <w:rsid w:val="00BA61CD"/>
    <w:rsid w:val="00BA6950"/>
    <w:rsid w:val="00BA6AB0"/>
    <w:rsid w:val="00BB0F7A"/>
    <w:rsid w:val="00BB2E36"/>
    <w:rsid w:val="00BB5159"/>
    <w:rsid w:val="00BB5E47"/>
    <w:rsid w:val="00BC0409"/>
    <w:rsid w:val="00BC2BA8"/>
    <w:rsid w:val="00BC52BA"/>
    <w:rsid w:val="00BC653A"/>
    <w:rsid w:val="00BC78A6"/>
    <w:rsid w:val="00BD1E2D"/>
    <w:rsid w:val="00BD3FEE"/>
    <w:rsid w:val="00BD431E"/>
    <w:rsid w:val="00BE02EA"/>
    <w:rsid w:val="00BE1425"/>
    <w:rsid w:val="00BE23A5"/>
    <w:rsid w:val="00BE2AE8"/>
    <w:rsid w:val="00BE5FA7"/>
    <w:rsid w:val="00BE7A1F"/>
    <w:rsid w:val="00BF3CD5"/>
    <w:rsid w:val="00BF527F"/>
    <w:rsid w:val="00BF5BE3"/>
    <w:rsid w:val="00C00CD3"/>
    <w:rsid w:val="00C02632"/>
    <w:rsid w:val="00C02F96"/>
    <w:rsid w:val="00C04756"/>
    <w:rsid w:val="00C074F1"/>
    <w:rsid w:val="00C11151"/>
    <w:rsid w:val="00C11B7F"/>
    <w:rsid w:val="00C13A36"/>
    <w:rsid w:val="00C140B1"/>
    <w:rsid w:val="00C155D4"/>
    <w:rsid w:val="00C22E4D"/>
    <w:rsid w:val="00C23112"/>
    <w:rsid w:val="00C23A73"/>
    <w:rsid w:val="00C25632"/>
    <w:rsid w:val="00C25B95"/>
    <w:rsid w:val="00C25C18"/>
    <w:rsid w:val="00C27DFB"/>
    <w:rsid w:val="00C27F28"/>
    <w:rsid w:val="00C31426"/>
    <w:rsid w:val="00C31525"/>
    <w:rsid w:val="00C326D9"/>
    <w:rsid w:val="00C330EB"/>
    <w:rsid w:val="00C337E3"/>
    <w:rsid w:val="00C35F7A"/>
    <w:rsid w:val="00C364A9"/>
    <w:rsid w:val="00C378CC"/>
    <w:rsid w:val="00C40D23"/>
    <w:rsid w:val="00C40FB4"/>
    <w:rsid w:val="00C42C75"/>
    <w:rsid w:val="00C4356B"/>
    <w:rsid w:val="00C47261"/>
    <w:rsid w:val="00C47D10"/>
    <w:rsid w:val="00C503B2"/>
    <w:rsid w:val="00C520B7"/>
    <w:rsid w:val="00C529A0"/>
    <w:rsid w:val="00C53F92"/>
    <w:rsid w:val="00C56A38"/>
    <w:rsid w:val="00C57DFF"/>
    <w:rsid w:val="00C6409D"/>
    <w:rsid w:val="00C73814"/>
    <w:rsid w:val="00C75BE8"/>
    <w:rsid w:val="00C772DE"/>
    <w:rsid w:val="00C8221D"/>
    <w:rsid w:val="00C82CD9"/>
    <w:rsid w:val="00C860F7"/>
    <w:rsid w:val="00C9091C"/>
    <w:rsid w:val="00C90C77"/>
    <w:rsid w:val="00C90D03"/>
    <w:rsid w:val="00C93210"/>
    <w:rsid w:val="00C940F0"/>
    <w:rsid w:val="00C9419A"/>
    <w:rsid w:val="00C94495"/>
    <w:rsid w:val="00C94F0F"/>
    <w:rsid w:val="00C961A3"/>
    <w:rsid w:val="00CA26EE"/>
    <w:rsid w:val="00CA49AE"/>
    <w:rsid w:val="00CA4C82"/>
    <w:rsid w:val="00CA4DD5"/>
    <w:rsid w:val="00CA79AC"/>
    <w:rsid w:val="00CB04B9"/>
    <w:rsid w:val="00CB4CBE"/>
    <w:rsid w:val="00CB58AB"/>
    <w:rsid w:val="00CB616A"/>
    <w:rsid w:val="00CB70F8"/>
    <w:rsid w:val="00CB726A"/>
    <w:rsid w:val="00CC10BB"/>
    <w:rsid w:val="00CD03D9"/>
    <w:rsid w:val="00CD1FCD"/>
    <w:rsid w:val="00CD2529"/>
    <w:rsid w:val="00CD402C"/>
    <w:rsid w:val="00CE0C1B"/>
    <w:rsid w:val="00CE1F54"/>
    <w:rsid w:val="00CE5C8B"/>
    <w:rsid w:val="00CE6021"/>
    <w:rsid w:val="00CF11C6"/>
    <w:rsid w:val="00CF2251"/>
    <w:rsid w:val="00CF32D4"/>
    <w:rsid w:val="00CF4A57"/>
    <w:rsid w:val="00CF5BAF"/>
    <w:rsid w:val="00CF61E7"/>
    <w:rsid w:val="00D001C2"/>
    <w:rsid w:val="00D00D49"/>
    <w:rsid w:val="00D01C57"/>
    <w:rsid w:val="00D020CF"/>
    <w:rsid w:val="00D046F6"/>
    <w:rsid w:val="00D078F7"/>
    <w:rsid w:val="00D11C49"/>
    <w:rsid w:val="00D11F6B"/>
    <w:rsid w:val="00D1271F"/>
    <w:rsid w:val="00D24761"/>
    <w:rsid w:val="00D30C48"/>
    <w:rsid w:val="00D3379D"/>
    <w:rsid w:val="00D33BDC"/>
    <w:rsid w:val="00D366AF"/>
    <w:rsid w:val="00D368EA"/>
    <w:rsid w:val="00D37030"/>
    <w:rsid w:val="00D373B1"/>
    <w:rsid w:val="00D4026C"/>
    <w:rsid w:val="00D463E3"/>
    <w:rsid w:val="00D47FF3"/>
    <w:rsid w:val="00D50CFF"/>
    <w:rsid w:val="00D51F6E"/>
    <w:rsid w:val="00D52D79"/>
    <w:rsid w:val="00D53276"/>
    <w:rsid w:val="00D579A3"/>
    <w:rsid w:val="00D57F76"/>
    <w:rsid w:val="00D61D08"/>
    <w:rsid w:val="00D64619"/>
    <w:rsid w:val="00D656E8"/>
    <w:rsid w:val="00D66E7A"/>
    <w:rsid w:val="00D71516"/>
    <w:rsid w:val="00D774B6"/>
    <w:rsid w:val="00D8335D"/>
    <w:rsid w:val="00D83488"/>
    <w:rsid w:val="00D86283"/>
    <w:rsid w:val="00D866F9"/>
    <w:rsid w:val="00D87077"/>
    <w:rsid w:val="00D87155"/>
    <w:rsid w:val="00D87173"/>
    <w:rsid w:val="00D908D9"/>
    <w:rsid w:val="00D91DAC"/>
    <w:rsid w:val="00D91E88"/>
    <w:rsid w:val="00D93DFD"/>
    <w:rsid w:val="00D952FA"/>
    <w:rsid w:val="00D95E8B"/>
    <w:rsid w:val="00D96AD3"/>
    <w:rsid w:val="00DA4FE6"/>
    <w:rsid w:val="00DA5AE2"/>
    <w:rsid w:val="00DA5DBD"/>
    <w:rsid w:val="00DA6ABC"/>
    <w:rsid w:val="00DA7053"/>
    <w:rsid w:val="00DA7FEC"/>
    <w:rsid w:val="00DB0B2E"/>
    <w:rsid w:val="00DB1D34"/>
    <w:rsid w:val="00DB7041"/>
    <w:rsid w:val="00DC0457"/>
    <w:rsid w:val="00DC0EF9"/>
    <w:rsid w:val="00DC27C8"/>
    <w:rsid w:val="00DC2955"/>
    <w:rsid w:val="00DC3697"/>
    <w:rsid w:val="00DC36EA"/>
    <w:rsid w:val="00DC780D"/>
    <w:rsid w:val="00DD1BAF"/>
    <w:rsid w:val="00DD4709"/>
    <w:rsid w:val="00DD4764"/>
    <w:rsid w:val="00DD72FA"/>
    <w:rsid w:val="00DE29DD"/>
    <w:rsid w:val="00DE34C8"/>
    <w:rsid w:val="00DE47C8"/>
    <w:rsid w:val="00DE54FC"/>
    <w:rsid w:val="00DE6244"/>
    <w:rsid w:val="00DE7DBA"/>
    <w:rsid w:val="00DE7E4E"/>
    <w:rsid w:val="00DF0227"/>
    <w:rsid w:val="00DF17F3"/>
    <w:rsid w:val="00DF1A26"/>
    <w:rsid w:val="00DF4274"/>
    <w:rsid w:val="00DF4F8B"/>
    <w:rsid w:val="00DF5B1D"/>
    <w:rsid w:val="00DF64A8"/>
    <w:rsid w:val="00DF667C"/>
    <w:rsid w:val="00E01B6A"/>
    <w:rsid w:val="00E01D9A"/>
    <w:rsid w:val="00E025E8"/>
    <w:rsid w:val="00E0357A"/>
    <w:rsid w:val="00E07352"/>
    <w:rsid w:val="00E10869"/>
    <w:rsid w:val="00E145DA"/>
    <w:rsid w:val="00E14DEA"/>
    <w:rsid w:val="00E15113"/>
    <w:rsid w:val="00E155FE"/>
    <w:rsid w:val="00E17EF9"/>
    <w:rsid w:val="00E2180C"/>
    <w:rsid w:val="00E22310"/>
    <w:rsid w:val="00E25A8F"/>
    <w:rsid w:val="00E305E2"/>
    <w:rsid w:val="00E3090C"/>
    <w:rsid w:val="00E30B49"/>
    <w:rsid w:val="00E3153C"/>
    <w:rsid w:val="00E32275"/>
    <w:rsid w:val="00E32689"/>
    <w:rsid w:val="00E3272B"/>
    <w:rsid w:val="00E33180"/>
    <w:rsid w:val="00E34E78"/>
    <w:rsid w:val="00E352BD"/>
    <w:rsid w:val="00E359A1"/>
    <w:rsid w:val="00E42C9D"/>
    <w:rsid w:val="00E42D4B"/>
    <w:rsid w:val="00E45EC5"/>
    <w:rsid w:val="00E476FB"/>
    <w:rsid w:val="00E54002"/>
    <w:rsid w:val="00E55B4F"/>
    <w:rsid w:val="00E57B54"/>
    <w:rsid w:val="00E57EA3"/>
    <w:rsid w:val="00E602B5"/>
    <w:rsid w:val="00E60BF4"/>
    <w:rsid w:val="00E60F6D"/>
    <w:rsid w:val="00E6282C"/>
    <w:rsid w:val="00E65594"/>
    <w:rsid w:val="00E65E60"/>
    <w:rsid w:val="00E704C1"/>
    <w:rsid w:val="00E73980"/>
    <w:rsid w:val="00E73A9E"/>
    <w:rsid w:val="00E75783"/>
    <w:rsid w:val="00E8339B"/>
    <w:rsid w:val="00E83C75"/>
    <w:rsid w:val="00E84661"/>
    <w:rsid w:val="00E84B4D"/>
    <w:rsid w:val="00E9008B"/>
    <w:rsid w:val="00E914C1"/>
    <w:rsid w:val="00E91674"/>
    <w:rsid w:val="00E9431F"/>
    <w:rsid w:val="00E965B7"/>
    <w:rsid w:val="00EA20C8"/>
    <w:rsid w:val="00EA2D6F"/>
    <w:rsid w:val="00EB4164"/>
    <w:rsid w:val="00EB4B3B"/>
    <w:rsid w:val="00EB4EE0"/>
    <w:rsid w:val="00EC1E42"/>
    <w:rsid w:val="00EC3AEF"/>
    <w:rsid w:val="00EC59FE"/>
    <w:rsid w:val="00EC6922"/>
    <w:rsid w:val="00ED094A"/>
    <w:rsid w:val="00ED12C3"/>
    <w:rsid w:val="00ED1DC4"/>
    <w:rsid w:val="00ED2545"/>
    <w:rsid w:val="00ED2E25"/>
    <w:rsid w:val="00ED308B"/>
    <w:rsid w:val="00ED4242"/>
    <w:rsid w:val="00ED5355"/>
    <w:rsid w:val="00ED56B0"/>
    <w:rsid w:val="00ED7333"/>
    <w:rsid w:val="00EE0699"/>
    <w:rsid w:val="00EE3397"/>
    <w:rsid w:val="00EE5195"/>
    <w:rsid w:val="00EE596F"/>
    <w:rsid w:val="00EE6AB1"/>
    <w:rsid w:val="00EF0CD9"/>
    <w:rsid w:val="00EF20EC"/>
    <w:rsid w:val="00EF24A2"/>
    <w:rsid w:val="00EF56F4"/>
    <w:rsid w:val="00EF5F30"/>
    <w:rsid w:val="00EF6EAF"/>
    <w:rsid w:val="00F002E6"/>
    <w:rsid w:val="00F024C1"/>
    <w:rsid w:val="00F028B9"/>
    <w:rsid w:val="00F02F71"/>
    <w:rsid w:val="00F04CB4"/>
    <w:rsid w:val="00F05532"/>
    <w:rsid w:val="00F1044E"/>
    <w:rsid w:val="00F11E24"/>
    <w:rsid w:val="00F15D6E"/>
    <w:rsid w:val="00F22162"/>
    <w:rsid w:val="00F24D57"/>
    <w:rsid w:val="00F26D0F"/>
    <w:rsid w:val="00F30A7C"/>
    <w:rsid w:val="00F32E00"/>
    <w:rsid w:val="00F34236"/>
    <w:rsid w:val="00F34744"/>
    <w:rsid w:val="00F3558C"/>
    <w:rsid w:val="00F37A46"/>
    <w:rsid w:val="00F41BD5"/>
    <w:rsid w:val="00F43EEA"/>
    <w:rsid w:val="00F442B2"/>
    <w:rsid w:val="00F44575"/>
    <w:rsid w:val="00F47491"/>
    <w:rsid w:val="00F530A8"/>
    <w:rsid w:val="00F54959"/>
    <w:rsid w:val="00F54A3F"/>
    <w:rsid w:val="00F56A33"/>
    <w:rsid w:val="00F60825"/>
    <w:rsid w:val="00F61A58"/>
    <w:rsid w:val="00F63804"/>
    <w:rsid w:val="00F7041F"/>
    <w:rsid w:val="00F73397"/>
    <w:rsid w:val="00F73475"/>
    <w:rsid w:val="00F7465E"/>
    <w:rsid w:val="00F75194"/>
    <w:rsid w:val="00F8015E"/>
    <w:rsid w:val="00F81BD3"/>
    <w:rsid w:val="00F82E24"/>
    <w:rsid w:val="00F8394F"/>
    <w:rsid w:val="00F849B5"/>
    <w:rsid w:val="00F84CB9"/>
    <w:rsid w:val="00F84D5B"/>
    <w:rsid w:val="00F85AC9"/>
    <w:rsid w:val="00F85C2A"/>
    <w:rsid w:val="00F8652C"/>
    <w:rsid w:val="00F87344"/>
    <w:rsid w:val="00F87594"/>
    <w:rsid w:val="00F90648"/>
    <w:rsid w:val="00F9275C"/>
    <w:rsid w:val="00F95DE0"/>
    <w:rsid w:val="00F96D73"/>
    <w:rsid w:val="00FA04A8"/>
    <w:rsid w:val="00FA23C2"/>
    <w:rsid w:val="00FA2B1F"/>
    <w:rsid w:val="00FA3F88"/>
    <w:rsid w:val="00FA49B3"/>
    <w:rsid w:val="00FA4A63"/>
    <w:rsid w:val="00FA759A"/>
    <w:rsid w:val="00FB0517"/>
    <w:rsid w:val="00FB137F"/>
    <w:rsid w:val="00FB18AE"/>
    <w:rsid w:val="00FB4B1E"/>
    <w:rsid w:val="00FB62F3"/>
    <w:rsid w:val="00FB75B4"/>
    <w:rsid w:val="00FC16AA"/>
    <w:rsid w:val="00FC2E8F"/>
    <w:rsid w:val="00FD22E9"/>
    <w:rsid w:val="00FD25CA"/>
    <w:rsid w:val="00FD3283"/>
    <w:rsid w:val="00FD7F2C"/>
    <w:rsid w:val="00FE19C1"/>
    <w:rsid w:val="00FE1C33"/>
    <w:rsid w:val="00FE4304"/>
    <w:rsid w:val="00FE4386"/>
    <w:rsid w:val="00FE4CEE"/>
    <w:rsid w:val="00FE50D4"/>
    <w:rsid w:val="00FE52D9"/>
    <w:rsid w:val="00FE68EB"/>
    <w:rsid w:val="00FE7732"/>
    <w:rsid w:val="00FE7838"/>
    <w:rsid w:val="00FE79DE"/>
    <w:rsid w:val="00FF17C3"/>
    <w:rsid w:val="00FF193E"/>
    <w:rsid w:val="00FF2D6D"/>
    <w:rsid w:val="00FF3547"/>
    <w:rsid w:val="00FF5EAD"/>
    <w:rsid w:val="00FF6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60"/>
  </w:style>
  <w:style w:type="paragraph" w:styleId="Heading1">
    <w:name w:val="heading 1"/>
    <w:basedOn w:val="Normal"/>
    <w:next w:val="Normal"/>
    <w:link w:val="Heading1Char"/>
    <w:uiPriority w:val="9"/>
    <w:qFormat/>
    <w:rsid w:val="00C13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82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3379D"/>
    <w:pPr>
      <w:ind w:left="720"/>
      <w:contextualSpacing/>
    </w:pPr>
  </w:style>
  <w:style w:type="character" w:styleId="PlaceholderText">
    <w:name w:val="Placeholder Text"/>
    <w:basedOn w:val="DefaultParagraphFont"/>
    <w:uiPriority w:val="99"/>
    <w:semiHidden/>
    <w:rsid w:val="00C25C18"/>
    <w:rPr>
      <w:color w:val="808080"/>
    </w:rPr>
  </w:style>
  <w:style w:type="paragraph" w:styleId="BalloonText">
    <w:name w:val="Balloon Text"/>
    <w:basedOn w:val="Normal"/>
    <w:link w:val="BalloonTextChar"/>
    <w:uiPriority w:val="99"/>
    <w:semiHidden/>
    <w:unhideWhenUsed/>
    <w:rsid w:val="00C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18"/>
    <w:rPr>
      <w:rFonts w:ascii="Tahoma" w:hAnsi="Tahoma" w:cs="Tahoma"/>
      <w:sz w:val="16"/>
      <w:szCs w:val="16"/>
    </w:rPr>
  </w:style>
  <w:style w:type="table" w:styleId="TableGrid">
    <w:name w:val="Table Grid"/>
    <w:basedOn w:val="TableNormal"/>
    <w:uiPriority w:val="59"/>
    <w:rsid w:val="004B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4674A"/>
    <w:rPr>
      <w:b/>
      <w:bCs/>
    </w:rPr>
  </w:style>
  <w:style w:type="character" w:styleId="Hyperlink">
    <w:name w:val="Hyperlink"/>
    <w:basedOn w:val="DefaultParagraphFont"/>
    <w:uiPriority w:val="99"/>
    <w:unhideWhenUsed/>
    <w:rsid w:val="0094674A"/>
    <w:rPr>
      <w:color w:val="0000FF"/>
      <w:u w:val="single"/>
    </w:rPr>
  </w:style>
  <w:style w:type="character" w:customStyle="1" w:styleId="Heading1Char">
    <w:name w:val="Heading 1 Char"/>
    <w:basedOn w:val="DefaultParagraphFont"/>
    <w:link w:val="Heading1"/>
    <w:uiPriority w:val="9"/>
    <w:rsid w:val="00C13A3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1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36"/>
    <w:rPr>
      <w:sz w:val="20"/>
      <w:szCs w:val="20"/>
    </w:rPr>
  </w:style>
  <w:style w:type="character" w:styleId="FootnoteReference">
    <w:name w:val="footnote reference"/>
    <w:basedOn w:val="DefaultParagraphFont"/>
    <w:uiPriority w:val="99"/>
    <w:semiHidden/>
    <w:unhideWhenUsed/>
    <w:rsid w:val="00C13A36"/>
    <w:rPr>
      <w:vertAlign w:val="superscript"/>
    </w:rPr>
  </w:style>
  <w:style w:type="paragraph" w:styleId="TOCHeading">
    <w:name w:val="TOC Heading"/>
    <w:basedOn w:val="Heading1"/>
    <w:next w:val="Normal"/>
    <w:uiPriority w:val="39"/>
    <w:semiHidden/>
    <w:unhideWhenUsed/>
    <w:qFormat/>
    <w:rsid w:val="00C13A36"/>
    <w:pPr>
      <w:outlineLvl w:val="9"/>
    </w:pPr>
    <w:rPr>
      <w:lang w:eastAsia="ja-JP"/>
    </w:rPr>
  </w:style>
  <w:style w:type="paragraph" w:styleId="Header">
    <w:name w:val="header"/>
    <w:basedOn w:val="Normal"/>
    <w:link w:val="HeaderChar"/>
    <w:uiPriority w:val="99"/>
    <w:unhideWhenUsed/>
    <w:rsid w:val="007F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A1"/>
  </w:style>
  <w:style w:type="paragraph" w:styleId="Footer">
    <w:name w:val="footer"/>
    <w:basedOn w:val="Normal"/>
    <w:link w:val="FooterChar"/>
    <w:uiPriority w:val="99"/>
    <w:unhideWhenUsed/>
    <w:rsid w:val="007F0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A1"/>
  </w:style>
  <w:style w:type="character" w:customStyle="1" w:styleId="Heading2Char">
    <w:name w:val="Heading 2 Char"/>
    <w:basedOn w:val="DefaultParagraphFont"/>
    <w:link w:val="Heading2"/>
    <w:uiPriority w:val="9"/>
    <w:rsid w:val="00A369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30EB"/>
    <w:pPr>
      <w:spacing w:after="100"/>
    </w:pPr>
  </w:style>
  <w:style w:type="paragraph" w:styleId="TOC2">
    <w:name w:val="toc 2"/>
    <w:basedOn w:val="Normal"/>
    <w:next w:val="Normal"/>
    <w:autoRedefine/>
    <w:uiPriority w:val="39"/>
    <w:unhideWhenUsed/>
    <w:rsid w:val="00B02BD1"/>
    <w:pPr>
      <w:tabs>
        <w:tab w:val="left" w:pos="1100"/>
        <w:tab w:val="right" w:leader="dot" w:pos="7928"/>
      </w:tabs>
      <w:spacing w:after="100"/>
      <w:ind w:left="220"/>
      <w:jc w:val="both"/>
    </w:pPr>
  </w:style>
  <w:style w:type="paragraph" w:styleId="NormalWeb">
    <w:name w:val="Normal (Web)"/>
    <w:basedOn w:val="Normal"/>
    <w:uiPriority w:val="99"/>
    <w:unhideWhenUsed/>
    <w:rsid w:val="00F05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8221D"/>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F22162"/>
  </w:style>
  <w:style w:type="paragraph" w:customStyle="1" w:styleId="western">
    <w:name w:val="western"/>
    <w:basedOn w:val="Normal"/>
    <w:uiPriority w:val="99"/>
    <w:rsid w:val="00F2216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D1BAF"/>
    <w:rPr>
      <w:i/>
      <w:iCs/>
    </w:rPr>
  </w:style>
  <w:style w:type="paragraph" w:styleId="Caption">
    <w:name w:val="caption"/>
    <w:basedOn w:val="Normal"/>
    <w:next w:val="Normal"/>
    <w:uiPriority w:val="35"/>
    <w:unhideWhenUsed/>
    <w:qFormat/>
    <w:rsid w:val="004636E7"/>
    <w:pPr>
      <w:spacing w:line="240" w:lineRule="auto"/>
    </w:pPr>
    <w:rPr>
      <w:b/>
      <w:bCs/>
      <w:color w:val="4F81BD" w:themeColor="accent1"/>
      <w:sz w:val="18"/>
      <w:szCs w:val="18"/>
    </w:rPr>
  </w:style>
  <w:style w:type="paragraph" w:customStyle="1" w:styleId="Normal1">
    <w:name w:val="Normal1"/>
    <w:rsid w:val="004636E7"/>
    <w:rPr>
      <w:rFonts w:ascii="Calibri" w:eastAsia="Calibri" w:hAnsi="Calibri" w:cs="Calibri"/>
    </w:rPr>
  </w:style>
  <w:style w:type="paragraph" w:customStyle="1" w:styleId="Normal2">
    <w:name w:val="Normal2"/>
    <w:rsid w:val="00F04CB4"/>
    <w:rPr>
      <w:rFonts w:ascii="Calibri" w:eastAsia="Calibri" w:hAnsi="Calibri" w:cs="Calibri"/>
    </w:rPr>
  </w:style>
  <w:style w:type="paragraph" w:styleId="BodyText">
    <w:name w:val="Body Text"/>
    <w:basedOn w:val="Normal"/>
    <w:link w:val="BodyTextChar"/>
    <w:uiPriority w:val="1"/>
    <w:qFormat/>
    <w:rsid w:val="00331A7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1A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82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3379D"/>
    <w:pPr>
      <w:ind w:left="720"/>
      <w:contextualSpacing/>
    </w:pPr>
  </w:style>
  <w:style w:type="character" w:styleId="PlaceholderText">
    <w:name w:val="Placeholder Text"/>
    <w:basedOn w:val="DefaultParagraphFont"/>
    <w:uiPriority w:val="99"/>
    <w:semiHidden/>
    <w:rsid w:val="00C25C18"/>
    <w:rPr>
      <w:color w:val="808080"/>
    </w:rPr>
  </w:style>
  <w:style w:type="paragraph" w:styleId="BalloonText">
    <w:name w:val="Balloon Text"/>
    <w:basedOn w:val="Normal"/>
    <w:link w:val="BalloonTextChar"/>
    <w:uiPriority w:val="99"/>
    <w:semiHidden/>
    <w:unhideWhenUsed/>
    <w:rsid w:val="00C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18"/>
    <w:rPr>
      <w:rFonts w:ascii="Tahoma" w:hAnsi="Tahoma" w:cs="Tahoma"/>
      <w:sz w:val="16"/>
      <w:szCs w:val="16"/>
    </w:rPr>
  </w:style>
  <w:style w:type="table" w:styleId="TableGrid">
    <w:name w:val="Table Grid"/>
    <w:basedOn w:val="TableNormal"/>
    <w:uiPriority w:val="59"/>
    <w:rsid w:val="004B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4674A"/>
    <w:rPr>
      <w:b/>
      <w:bCs/>
    </w:rPr>
  </w:style>
  <w:style w:type="character" w:styleId="Hyperlink">
    <w:name w:val="Hyperlink"/>
    <w:basedOn w:val="DefaultParagraphFont"/>
    <w:uiPriority w:val="99"/>
    <w:unhideWhenUsed/>
    <w:rsid w:val="0094674A"/>
    <w:rPr>
      <w:color w:val="0000FF"/>
      <w:u w:val="single"/>
    </w:rPr>
  </w:style>
  <w:style w:type="character" w:customStyle="1" w:styleId="Heading1Char">
    <w:name w:val="Heading 1 Char"/>
    <w:basedOn w:val="DefaultParagraphFont"/>
    <w:link w:val="Heading1"/>
    <w:uiPriority w:val="9"/>
    <w:rsid w:val="00C13A3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1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36"/>
    <w:rPr>
      <w:sz w:val="20"/>
      <w:szCs w:val="20"/>
    </w:rPr>
  </w:style>
  <w:style w:type="character" w:styleId="FootnoteReference">
    <w:name w:val="footnote reference"/>
    <w:basedOn w:val="DefaultParagraphFont"/>
    <w:uiPriority w:val="99"/>
    <w:semiHidden/>
    <w:unhideWhenUsed/>
    <w:rsid w:val="00C13A36"/>
    <w:rPr>
      <w:vertAlign w:val="superscript"/>
    </w:rPr>
  </w:style>
  <w:style w:type="paragraph" w:styleId="TOCHeading">
    <w:name w:val="TOC Heading"/>
    <w:basedOn w:val="Heading1"/>
    <w:next w:val="Normal"/>
    <w:uiPriority w:val="39"/>
    <w:semiHidden/>
    <w:unhideWhenUsed/>
    <w:qFormat/>
    <w:rsid w:val="00C13A36"/>
    <w:pPr>
      <w:outlineLvl w:val="9"/>
    </w:pPr>
    <w:rPr>
      <w:lang w:eastAsia="ja-JP"/>
    </w:rPr>
  </w:style>
  <w:style w:type="paragraph" w:styleId="Header">
    <w:name w:val="header"/>
    <w:basedOn w:val="Normal"/>
    <w:link w:val="HeaderChar"/>
    <w:uiPriority w:val="99"/>
    <w:unhideWhenUsed/>
    <w:rsid w:val="007F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A1"/>
  </w:style>
  <w:style w:type="paragraph" w:styleId="Footer">
    <w:name w:val="footer"/>
    <w:basedOn w:val="Normal"/>
    <w:link w:val="FooterChar"/>
    <w:uiPriority w:val="99"/>
    <w:unhideWhenUsed/>
    <w:rsid w:val="007F0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A1"/>
  </w:style>
  <w:style w:type="character" w:customStyle="1" w:styleId="Heading2Char">
    <w:name w:val="Heading 2 Char"/>
    <w:basedOn w:val="DefaultParagraphFont"/>
    <w:link w:val="Heading2"/>
    <w:uiPriority w:val="9"/>
    <w:rsid w:val="00A369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30EB"/>
    <w:pPr>
      <w:spacing w:after="100"/>
    </w:pPr>
  </w:style>
  <w:style w:type="paragraph" w:styleId="TOC2">
    <w:name w:val="toc 2"/>
    <w:basedOn w:val="Normal"/>
    <w:next w:val="Normal"/>
    <w:autoRedefine/>
    <w:uiPriority w:val="39"/>
    <w:unhideWhenUsed/>
    <w:rsid w:val="00B02BD1"/>
    <w:pPr>
      <w:tabs>
        <w:tab w:val="left" w:pos="1100"/>
        <w:tab w:val="right" w:leader="dot" w:pos="7928"/>
      </w:tabs>
      <w:spacing w:after="100"/>
      <w:ind w:left="220"/>
      <w:jc w:val="both"/>
    </w:pPr>
  </w:style>
  <w:style w:type="paragraph" w:styleId="NormalWeb">
    <w:name w:val="Normal (Web)"/>
    <w:basedOn w:val="Normal"/>
    <w:uiPriority w:val="99"/>
    <w:unhideWhenUsed/>
    <w:rsid w:val="00F05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8221D"/>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F22162"/>
  </w:style>
  <w:style w:type="paragraph" w:customStyle="1" w:styleId="western">
    <w:name w:val="western"/>
    <w:basedOn w:val="Normal"/>
    <w:uiPriority w:val="99"/>
    <w:rsid w:val="00F2216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D1BAF"/>
    <w:rPr>
      <w:i/>
      <w:iCs/>
    </w:rPr>
  </w:style>
  <w:style w:type="paragraph" w:styleId="Caption">
    <w:name w:val="caption"/>
    <w:basedOn w:val="Normal"/>
    <w:next w:val="Normal"/>
    <w:uiPriority w:val="35"/>
    <w:unhideWhenUsed/>
    <w:qFormat/>
    <w:rsid w:val="004636E7"/>
    <w:pPr>
      <w:spacing w:line="240" w:lineRule="auto"/>
    </w:pPr>
    <w:rPr>
      <w:b/>
      <w:bCs/>
      <w:color w:val="4F81BD" w:themeColor="accent1"/>
      <w:sz w:val="18"/>
      <w:szCs w:val="18"/>
    </w:rPr>
  </w:style>
  <w:style w:type="paragraph" w:customStyle="1" w:styleId="Normal1">
    <w:name w:val="Normal1"/>
    <w:rsid w:val="004636E7"/>
    <w:rPr>
      <w:rFonts w:ascii="Calibri" w:eastAsia="Calibri" w:hAnsi="Calibri" w:cs="Calibri"/>
    </w:rPr>
  </w:style>
  <w:style w:type="paragraph" w:customStyle="1" w:styleId="Normal2">
    <w:name w:val="Normal2"/>
    <w:rsid w:val="00F04CB4"/>
    <w:rPr>
      <w:rFonts w:ascii="Calibri" w:eastAsia="Calibri" w:hAnsi="Calibri" w:cs="Calibri"/>
    </w:rPr>
  </w:style>
  <w:style w:type="paragraph" w:styleId="BodyText">
    <w:name w:val="Body Text"/>
    <w:basedOn w:val="Normal"/>
    <w:link w:val="BodyTextChar"/>
    <w:uiPriority w:val="1"/>
    <w:qFormat/>
    <w:rsid w:val="00331A7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1A7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375084">
      <w:bodyDiv w:val="1"/>
      <w:marLeft w:val="0"/>
      <w:marRight w:val="0"/>
      <w:marTop w:val="0"/>
      <w:marBottom w:val="0"/>
      <w:divBdr>
        <w:top w:val="none" w:sz="0" w:space="0" w:color="auto"/>
        <w:left w:val="none" w:sz="0" w:space="0" w:color="auto"/>
        <w:bottom w:val="none" w:sz="0" w:space="0" w:color="auto"/>
        <w:right w:val="none" w:sz="0" w:space="0" w:color="auto"/>
      </w:divBdr>
    </w:div>
    <w:div w:id="232394784">
      <w:bodyDiv w:val="1"/>
      <w:marLeft w:val="0"/>
      <w:marRight w:val="0"/>
      <w:marTop w:val="0"/>
      <w:marBottom w:val="0"/>
      <w:divBdr>
        <w:top w:val="none" w:sz="0" w:space="0" w:color="auto"/>
        <w:left w:val="none" w:sz="0" w:space="0" w:color="auto"/>
        <w:bottom w:val="none" w:sz="0" w:space="0" w:color="auto"/>
        <w:right w:val="none" w:sz="0" w:space="0" w:color="auto"/>
      </w:divBdr>
      <w:divsChild>
        <w:div w:id="235167123">
          <w:marLeft w:val="0"/>
          <w:marRight w:val="0"/>
          <w:marTop w:val="240"/>
          <w:marBottom w:val="225"/>
          <w:divBdr>
            <w:top w:val="none" w:sz="0" w:space="0" w:color="auto"/>
            <w:left w:val="none" w:sz="0" w:space="0" w:color="auto"/>
            <w:bottom w:val="none" w:sz="0" w:space="0" w:color="auto"/>
            <w:right w:val="none" w:sz="0" w:space="0" w:color="auto"/>
          </w:divBdr>
        </w:div>
        <w:div w:id="760952062">
          <w:marLeft w:val="0"/>
          <w:marRight w:val="0"/>
          <w:marTop w:val="240"/>
          <w:marBottom w:val="225"/>
          <w:divBdr>
            <w:top w:val="none" w:sz="0" w:space="0" w:color="auto"/>
            <w:left w:val="none" w:sz="0" w:space="0" w:color="auto"/>
            <w:bottom w:val="none" w:sz="0" w:space="0" w:color="auto"/>
            <w:right w:val="none" w:sz="0" w:space="0" w:color="auto"/>
          </w:divBdr>
        </w:div>
        <w:div w:id="874390572">
          <w:marLeft w:val="0"/>
          <w:marRight w:val="0"/>
          <w:marTop w:val="240"/>
          <w:marBottom w:val="225"/>
          <w:divBdr>
            <w:top w:val="none" w:sz="0" w:space="0" w:color="auto"/>
            <w:left w:val="none" w:sz="0" w:space="0" w:color="auto"/>
            <w:bottom w:val="none" w:sz="0" w:space="0" w:color="auto"/>
            <w:right w:val="none" w:sz="0" w:space="0" w:color="auto"/>
          </w:divBdr>
        </w:div>
        <w:div w:id="1454245886">
          <w:marLeft w:val="0"/>
          <w:marRight w:val="0"/>
          <w:marTop w:val="240"/>
          <w:marBottom w:val="225"/>
          <w:divBdr>
            <w:top w:val="none" w:sz="0" w:space="0" w:color="auto"/>
            <w:left w:val="none" w:sz="0" w:space="0" w:color="auto"/>
            <w:bottom w:val="none" w:sz="0" w:space="0" w:color="auto"/>
            <w:right w:val="none" w:sz="0" w:space="0" w:color="auto"/>
          </w:divBdr>
        </w:div>
        <w:div w:id="1948461665">
          <w:marLeft w:val="0"/>
          <w:marRight w:val="0"/>
          <w:marTop w:val="240"/>
          <w:marBottom w:val="225"/>
          <w:divBdr>
            <w:top w:val="none" w:sz="0" w:space="0" w:color="auto"/>
            <w:left w:val="none" w:sz="0" w:space="0" w:color="auto"/>
            <w:bottom w:val="none" w:sz="0" w:space="0" w:color="auto"/>
            <w:right w:val="none" w:sz="0" w:space="0" w:color="auto"/>
          </w:divBdr>
        </w:div>
      </w:divsChild>
    </w:div>
    <w:div w:id="311643387">
      <w:bodyDiv w:val="1"/>
      <w:marLeft w:val="0"/>
      <w:marRight w:val="0"/>
      <w:marTop w:val="0"/>
      <w:marBottom w:val="0"/>
      <w:divBdr>
        <w:top w:val="none" w:sz="0" w:space="0" w:color="auto"/>
        <w:left w:val="none" w:sz="0" w:space="0" w:color="auto"/>
        <w:bottom w:val="none" w:sz="0" w:space="0" w:color="auto"/>
        <w:right w:val="none" w:sz="0" w:space="0" w:color="auto"/>
      </w:divBdr>
    </w:div>
    <w:div w:id="408886780">
      <w:bodyDiv w:val="1"/>
      <w:marLeft w:val="0"/>
      <w:marRight w:val="0"/>
      <w:marTop w:val="0"/>
      <w:marBottom w:val="0"/>
      <w:divBdr>
        <w:top w:val="none" w:sz="0" w:space="0" w:color="auto"/>
        <w:left w:val="none" w:sz="0" w:space="0" w:color="auto"/>
        <w:bottom w:val="none" w:sz="0" w:space="0" w:color="auto"/>
        <w:right w:val="none" w:sz="0" w:space="0" w:color="auto"/>
      </w:divBdr>
    </w:div>
    <w:div w:id="463163879">
      <w:bodyDiv w:val="1"/>
      <w:marLeft w:val="0"/>
      <w:marRight w:val="0"/>
      <w:marTop w:val="0"/>
      <w:marBottom w:val="0"/>
      <w:divBdr>
        <w:top w:val="none" w:sz="0" w:space="0" w:color="auto"/>
        <w:left w:val="none" w:sz="0" w:space="0" w:color="auto"/>
        <w:bottom w:val="none" w:sz="0" w:space="0" w:color="auto"/>
        <w:right w:val="none" w:sz="0" w:space="0" w:color="auto"/>
      </w:divBdr>
    </w:div>
    <w:div w:id="664213244">
      <w:bodyDiv w:val="1"/>
      <w:marLeft w:val="0"/>
      <w:marRight w:val="0"/>
      <w:marTop w:val="0"/>
      <w:marBottom w:val="0"/>
      <w:divBdr>
        <w:top w:val="none" w:sz="0" w:space="0" w:color="auto"/>
        <w:left w:val="none" w:sz="0" w:space="0" w:color="auto"/>
        <w:bottom w:val="none" w:sz="0" w:space="0" w:color="auto"/>
        <w:right w:val="none" w:sz="0" w:space="0" w:color="auto"/>
      </w:divBdr>
    </w:div>
    <w:div w:id="720516656">
      <w:bodyDiv w:val="1"/>
      <w:marLeft w:val="0"/>
      <w:marRight w:val="0"/>
      <w:marTop w:val="0"/>
      <w:marBottom w:val="0"/>
      <w:divBdr>
        <w:top w:val="none" w:sz="0" w:space="0" w:color="auto"/>
        <w:left w:val="none" w:sz="0" w:space="0" w:color="auto"/>
        <w:bottom w:val="none" w:sz="0" w:space="0" w:color="auto"/>
        <w:right w:val="none" w:sz="0" w:space="0" w:color="auto"/>
      </w:divBdr>
    </w:div>
    <w:div w:id="747120965">
      <w:bodyDiv w:val="1"/>
      <w:marLeft w:val="0"/>
      <w:marRight w:val="0"/>
      <w:marTop w:val="0"/>
      <w:marBottom w:val="0"/>
      <w:divBdr>
        <w:top w:val="none" w:sz="0" w:space="0" w:color="auto"/>
        <w:left w:val="none" w:sz="0" w:space="0" w:color="auto"/>
        <w:bottom w:val="none" w:sz="0" w:space="0" w:color="auto"/>
        <w:right w:val="none" w:sz="0" w:space="0" w:color="auto"/>
      </w:divBdr>
    </w:div>
    <w:div w:id="788158099">
      <w:bodyDiv w:val="1"/>
      <w:marLeft w:val="0"/>
      <w:marRight w:val="0"/>
      <w:marTop w:val="0"/>
      <w:marBottom w:val="0"/>
      <w:divBdr>
        <w:top w:val="none" w:sz="0" w:space="0" w:color="auto"/>
        <w:left w:val="none" w:sz="0" w:space="0" w:color="auto"/>
        <w:bottom w:val="none" w:sz="0" w:space="0" w:color="auto"/>
        <w:right w:val="none" w:sz="0" w:space="0" w:color="auto"/>
      </w:divBdr>
    </w:div>
    <w:div w:id="886140156">
      <w:bodyDiv w:val="1"/>
      <w:marLeft w:val="0"/>
      <w:marRight w:val="0"/>
      <w:marTop w:val="0"/>
      <w:marBottom w:val="0"/>
      <w:divBdr>
        <w:top w:val="none" w:sz="0" w:space="0" w:color="auto"/>
        <w:left w:val="none" w:sz="0" w:space="0" w:color="auto"/>
        <w:bottom w:val="none" w:sz="0" w:space="0" w:color="auto"/>
        <w:right w:val="none" w:sz="0" w:space="0" w:color="auto"/>
      </w:divBdr>
    </w:div>
    <w:div w:id="906526312">
      <w:bodyDiv w:val="1"/>
      <w:marLeft w:val="0"/>
      <w:marRight w:val="0"/>
      <w:marTop w:val="0"/>
      <w:marBottom w:val="0"/>
      <w:divBdr>
        <w:top w:val="none" w:sz="0" w:space="0" w:color="auto"/>
        <w:left w:val="none" w:sz="0" w:space="0" w:color="auto"/>
        <w:bottom w:val="none" w:sz="0" w:space="0" w:color="auto"/>
        <w:right w:val="none" w:sz="0" w:space="0" w:color="auto"/>
      </w:divBdr>
    </w:div>
    <w:div w:id="991257286">
      <w:bodyDiv w:val="1"/>
      <w:marLeft w:val="0"/>
      <w:marRight w:val="0"/>
      <w:marTop w:val="0"/>
      <w:marBottom w:val="0"/>
      <w:divBdr>
        <w:top w:val="none" w:sz="0" w:space="0" w:color="auto"/>
        <w:left w:val="none" w:sz="0" w:space="0" w:color="auto"/>
        <w:bottom w:val="none" w:sz="0" w:space="0" w:color="auto"/>
        <w:right w:val="none" w:sz="0" w:space="0" w:color="auto"/>
      </w:divBdr>
      <w:divsChild>
        <w:div w:id="1416854487">
          <w:marLeft w:val="0"/>
          <w:marRight w:val="0"/>
          <w:marTop w:val="0"/>
          <w:marBottom w:val="0"/>
          <w:divBdr>
            <w:top w:val="none" w:sz="0" w:space="0" w:color="auto"/>
            <w:left w:val="none" w:sz="0" w:space="0" w:color="auto"/>
            <w:bottom w:val="none" w:sz="0" w:space="0" w:color="auto"/>
            <w:right w:val="none" w:sz="0" w:space="0" w:color="auto"/>
          </w:divBdr>
        </w:div>
        <w:div w:id="1436245011">
          <w:marLeft w:val="0"/>
          <w:marRight w:val="0"/>
          <w:marTop w:val="0"/>
          <w:marBottom w:val="375"/>
          <w:divBdr>
            <w:top w:val="none" w:sz="0" w:space="0" w:color="auto"/>
            <w:left w:val="none" w:sz="0" w:space="0" w:color="auto"/>
            <w:bottom w:val="none" w:sz="0" w:space="0" w:color="auto"/>
            <w:right w:val="none" w:sz="0" w:space="0" w:color="auto"/>
          </w:divBdr>
        </w:div>
      </w:divsChild>
    </w:div>
    <w:div w:id="1257592799">
      <w:bodyDiv w:val="1"/>
      <w:marLeft w:val="0"/>
      <w:marRight w:val="0"/>
      <w:marTop w:val="0"/>
      <w:marBottom w:val="0"/>
      <w:divBdr>
        <w:top w:val="none" w:sz="0" w:space="0" w:color="auto"/>
        <w:left w:val="none" w:sz="0" w:space="0" w:color="auto"/>
        <w:bottom w:val="none" w:sz="0" w:space="0" w:color="auto"/>
        <w:right w:val="none" w:sz="0" w:space="0" w:color="auto"/>
      </w:divBdr>
    </w:div>
    <w:div w:id="1406295016">
      <w:bodyDiv w:val="1"/>
      <w:marLeft w:val="0"/>
      <w:marRight w:val="0"/>
      <w:marTop w:val="0"/>
      <w:marBottom w:val="0"/>
      <w:divBdr>
        <w:top w:val="none" w:sz="0" w:space="0" w:color="auto"/>
        <w:left w:val="none" w:sz="0" w:space="0" w:color="auto"/>
        <w:bottom w:val="none" w:sz="0" w:space="0" w:color="auto"/>
        <w:right w:val="none" w:sz="0" w:space="0" w:color="auto"/>
      </w:divBdr>
    </w:div>
    <w:div w:id="1513376585">
      <w:bodyDiv w:val="1"/>
      <w:marLeft w:val="0"/>
      <w:marRight w:val="0"/>
      <w:marTop w:val="0"/>
      <w:marBottom w:val="0"/>
      <w:divBdr>
        <w:top w:val="none" w:sz="0" w:space="0" w:color="auto"/>
        <w:left w:val="none" w:sz="0" w:space="0" w:color="auto"/>
        <w:bottom w:val="none" w:sz="0" w:space="0" w:color="auto"/>
        <w:right w:val="none" w:sz="0" w:space="0" w:color="auto"/>
      </w:divBdr>
      <w:divsChild>
        <w:div w:id="71508299">
          <w:marLeft w:val="0"/>
          <w:marRight w:val="0"/>
          <w:marTop w:val="0"/>
          <w:marBottom w:val="375"/>
          <w:divBdr>
            <w:top w:val="none" w:sz="0" w:space="0" w:color="auto"/>
            <w:left w:val="none" w:sz="0" w:space="0" w:color="auto"/>
            <w:bottom w:val="none" w:sz="0" w:space="0" w:color="auto"/>
            <w:right w:val="none" w:sz="0" w:space="0" w:color="auto"/>
          </w:divBdr>
        </w:div>
        <w:div w:id="1521316199">
          <w:marLeft w:val="0"/>
          <w:marRight w:val="0"/>
          <w:marTop w:val="0"/>
          <w:marBottom w:val="0"/>
          <w:divBdr>
            <w:top w:val="none" w:sz="0" w:space="0" w:color="auto"/>
            <w:left w:val="none" w:sz="0" w:space="0" w:color="auto"/>
            <w:bottom w:val="none" w:sz="0" w:space="0" w:color="auto"/>
            <w:right w:val="none" w:sz="0" w:space="0" w:color="auto"/>
          </w:divBdr>
        </w:div>
      </w:divsChild>
    </w:div>
    <w:div w:id="1569727879">
      <w:bodyDiv w:val="1"/>
      <w:marLeft w:val="0"/>
      <w:marRight w:val="0"/>
      <w:marTop w:val="0"/>
      <w:marBottom w:val="0"/>
      <w:divBdr>
        <w:top w:val="none" w:sz="0" w:space="0" w:color="auto"/>
        <w:left w:val="none" w:sz="0" w:space="0" w:color="auto"/>
        <w:bottom w:val="none" w:sz="0" w:space="0" w:color="auto"/>
        <w:right w:val="none" w:sz="0" w:space="0" w:color="auto"/>
      </w:divBdr>
    </w:div>
    <w:div w:id="1577320966">
      <w:bodyDiv w:val="1"/>
      <w:marLeft w:val="0"/>
      <w:marRight w:val="0"/>
      <w:marTop w:val="0"/>
      <w:marBottom w:val="0"/>
      <w:divBdr>
        <w:top w:val="none" w:sz="0" w:space="0" w:color="auto"/>
        <w:left w:val="none" w:sz="0" w:space="0" w:color="auto"/>
        <w:bottom w:val="none" w:sz="0" w:space="0" w:color="auto"/>
        <w:right w:val="none" w:sz="0" w:space="0" w:color="auto"/>
      </w:divBdr>
    </w:div>
    <w:div w:id="1691182290">
      <w:bodyDiv w:val="1"/>
      <w:marLeft w:val="0"/>
      <w:marRight w:val="0"/>
      <w:marTop w:val="0"/>
      <w:marBottom w:val="0"/>
      <w:divBdr>
        <w:top w:val="none" w:sz="0" w:space="0" w:color="auto"/>
        <w:left w:val="none" w:sz="0" w:space="0" w:color="auto"/>
        <w:bottom w:val="none" w:sz="0" w:space="0" w:color="auto"/>
        <w:right w:val="none" w:sz="0" w:space="0" w:color="auto"/>
      </w:divBdr>
    </w:div>
    <w:div w:id="1741706828">
      <w:bodyDiv w:val="1"/>
      <w:marLeft w:val="0"/>
      <w:marRight w:val="0"/>
      <w:marTop w:val="0"/>
      <w:marBottom w:val="0"/>
      <w:divBdr>
        <w:top w:val="none" w:sz="0" w:space="0" w:color="auto"/>
        <w:left w:val="none" w:sz="0" w:space="0" w:color="auto"/>
        <w:bottom w:val="none" w:sz="0" w:space="0" w:color="auto"/>
        <w:right w:val="none" w:sz="0" w:space="0" w:color="auto"/>
      </w:divBdr>
    </w:div>
    <w:div w:id="2072266006">
      <w:bodyDiv w:val="1"/>
      <w:marLeft w:val="0"/>
      <w:marRight w:val="0"/>
      <w:marTop w:val="0"/>
      <w:marBottom w:val="0"/>
      <w:divBdr>
        <w:top w:val="none" w:sz="0" w:space="0" w:color="auto"/>
        <w:left w:val="none" w:sz="0" w:space="0" w:color="auto"/>
        <w:bottom w:val="none" w:sz="0" w:space="0" w:color="auto"/>
        <w:right w:val="none" w:sz="0" w:space="0" w:color="auto"/>
      </w:divBdr>
      <w:divsChild>
        <w:div w:id="1671981483">
          <w:marLeft w:val="547"/>
          <w:marRight w:val="0"/>
          <w:marTop w:val="0"/>
          <w:marBottom w:val="0"/>
          <w:divBdr>
            <w:top w:val="none" w:sz="0" w:space="0" w:color="auto"/>
            <w:left w:val="none" w:sz="0" w:space="0" w:color="auto"/>
            <w:bottom w:val="none" w:sz="0" w:space="0" w:color="auto"/>
            <w:right w:val="none" w:sz="0" w:space="0" w:color="auto"/>
          </w:divBdr>
        </w:div>
        <w:div w:id="1881551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theme" Target="theme/theme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B78F0-3C80-4BC3-8E39-1A42E2398321}">
      <dsp:nvSpPr>
        <dsp:cNvPr id="0" name=""/>
        <dsp:cNvSpPr/>
      </dsp:nvSpPr>
      <dsp:spPr>
        <a:xfrm>
          <a:off x="1805096" y="1746"/>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ahasiswa di </a:t>
          </a:r>
          <a:r>
            <a:rPr lang="en-ID" sz="1200" kern="1200">
              <a:latin typeface="Times New Roman" panose="02020603050405020304" pitchFamily="18" charset="0"/>
              <a:cs typeface="Times New Roman" panose="02020603050405020304" pitchFamily="18" charset="0"/>
            </a:rPr>
            <a:t>Desa Jaharun B Kecamatan Galang</a:t>
          </a:r>
          <a:endParaRPr lang="id-ID" sz="1200" kern="1200">
            <a:latin typeface="Times New Roman" panose="02020603050405020304" pitchFamily="18" charset="0"/>
            <a:cs typeface="Times New Roman" panose="02020603050405020304" pitchFamily="18" charset="0"/>
          </a:endParaRPr>
        </a:p>
      </dsp:txBody>
      <dsp:txXfrm>
        <a:off x="1824124" y="20774"/>
        <a:ext cx="1386737" cy="611595"/>
      </dsp:txXfrm>
    </dsp:sp>
    <dsp:sp modelId="{D271077B-0D58-45FE-A0D7-86BB7D2E6439}">
      <dsp:nvSpPr>
        <dsp:cNvPr id="0" name=""/>
        <dsp:cNvSpPr/>
      </dsp:nvSpPr>
      <dsp:spPr>
        <a:xfrm rot="5400000">
          <a:off x="2395683" y="667639"/>
          <a:ext cx="243619" cy="292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429790" y="692001"/>
        <a:ext cx="175405" cy="170533"/>
      </dsp:txXfrm>
    </dsp:sp>
    <dsp:sp modelId="{C1BF2E5C-88B2-40A0-89A9-283D0A7CE8FB}">
      <dsp:nvSpPr>
        <dsp:cNvPr id="0" name=""/>
        <dsp:cNvSpPr/>
      </dsp:nvSpPr>
      <dsp:spPr>
        <a:xfrm>
          <a:off x="1805096" y="976224"/>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Fenomena </a:t>
          </a:r>
          <a:r>
            <a:rPr lang="id-ID" sz="1200" kern="1200">
              <a:latin typeface="Times New Roman" panose="02020603050405020304" pitchFamily="18" charset="0"/>
              <a:cs typeface="Times New Roman" panose="02020603050405020304" pitchFamily="18" charset="0"/>
            </a:rPr>
            <a:t>gaya hidup</a:t>
          </a:r>
          <a:r>
            <a:rPr lang="en-ID" sz="1200" kern="1200">
              <a:latin typeface="Times New Roman" panose="02020603050405020304" pitchFamily="18" charset="0"/>
              <a:cs typeface="Times New Roman" panose="02020603050405020304" pitchFamily="18" charset="0"/>
            </a:rPr>
            <a:t> smartphone di kalangan mahasiswa</a:t>
          </a:r>
          <a:endParaRPr lang="id-ID" sz="1200" kern="1200">
            <a:latin typeface="Times New Roman" panose="02020603050405020304" pitchFamily="18" charset="0"/>
            <a:cs typeface="Times New Roman" panose="02020603050405020304" pitchFamily="18" charset="0"/>
          </a:endParaRPr>
        </a:p>
      </dsp:txBody>
      <dsp:txXfrm>
        <a:off x="1824124" y="995252"/>
        <a:ext cx="1386737" cy="611595"/>
      </dsp:txXfrm>
    </dsp:sp>
    <dsp:sp modelId="{1A94AA1C-FF58-4248-9C14-4A883F2D50BC}">
      <dsp:nvSpPr>
        <dsp:cNvPr id="0" name=""/>
        <dsp:cNvSpPr/>
      </dsp:nvSpPr>
      <dsp:spPr>
        <a:xfrm rot="5400000">
          <a:off x="2395683" y="1642117"/>
          <a:ext cx="243619" cy="292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429790" y="1666479"/>
        <a:ext cx="175405" cy="170533"/>
      </dsp:txXfrm>
    </dsp:sp>
    <dsp:sp modelId="{EEB9C86B-3C2C-4261-A0A3-A4F171E8D2FB}">
      <dsp:nvSpPr>
        <dsp:cNvPr id="0" name=""/>
        <dsp:cNvSpPr/>
      </dsp:nvSpPr>
      <dsp:spPr>
        <a:xfrm>
          <a:off x="1805096" y="1950701"/>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rilaku konsumtif</a:t>
          </a:r>
          <a:r>
            <a:rPr lang="en-ID" sz="1200" kern="1200">
              <a:latin typeface="Times New Roman" panose="02020603050405020304" pitchFamily="18" charset="0"/>
              <a:cs typeface="Times New Roman" panose="02020603050405020304" pitchFamily="18" charset="0"/>
            </a:rPr>
            <a:t> mahasiswa</a:t>
          </a:r>
          <a:endParaRPr lang="id-ID" sz="1200" kern="1200">
            <a:latin typeface="Times New Roman" panose="02020603050405020304" pitchFamily="18" charset="0"/>
            <a:cs typeface="Times New Roman" panose="02020603050405020304" pitchFamily="18" charset="0"/>
          </a:endParaRPr>
        </a:p>
      </dsp:txBody>
      <dsp:txXfrm>
        <a:off x="1824124" y="1969729"/>
        <a:ext cx="1386737" cy="611595"/>
      </dsp:txXfrm>
    </dsp:sp>
    <dsp:sp modelId="{725BA097-8487-42DA-8200-6DBBBB671D67}">
      <dsp:nvSpPr>
        <dsp:cNvPr id="0" name=""/>
        <dsp:cNvSpPr/>
      </dsp:nvSpPr>
      <dsp:spPr>
        <a:xfrm rot="5400000">
          <a:off x="2395683" y="2616595"/>
          <a:ext cx="243619" cy="292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p>
      </dsp:txBody>
      <dsp:txXfrm rot="-5400000">
        <a:off x="2429790" y="2640957"/>
        <a:ext cx="175405" cy="170533"/>
      </dsp:txXfrm>
    </dsp:sp>
    <dsp:sp modelId="{786F3D86-CC5E-4E87-911B-E9A2AB4C7E0A}">
      <dsp:nvSpPr>
        <dsp:cNvPr id="0" name=""/>
        <dsp:cNvSpPr/>
      </dsp:nvSpPr>
      <dsp:spPr>
        <a:xfrm>
          <a:off x="1805096" y="2925179"/>
          <a:ext cx="1424793" cy="6496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Keputusan Pembelian</a:t>
          </a:r>
          <a:r>
            <a:rPr lang="en-ID" sz="1200" kern="1200">
              <a:latin typeface="Times New Roman" panose="02020603050405020304" pitchFamily="18" charset="0"/>
              <a:cs typeface="Times New Roman" panose="02020603050405020304" pitchFamily="18" charset="0"/>
            </a:rPr>
            <a:t> smartphone</a:t>
          </a:r>
          <a:endParaRPr lang="id-ID" sz="1200" kern="1200">
            <a:latin typeface="Times New Roman" panose="02020603050405020304" pitchFamily="18" charset="0"/>
            <a:cs typeface="Times New Roman" panose="02020603050405020304" pitchFamily="18" charset="0"/>
          </a:endParaRPr>
        </a:p>
      </dsp:txBody>
      <dsp:txXfrm>
        <a:off x="1824124" y="2944207"/>
        <a:ext cx="1386737" cy="611595"/>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A541-522C-444F-B200-6FCB43A4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01-09T07:25:00Z</cp:lastPrinted>
  <dcterms:created xsi:type="dcterms:W3CDTF">2021-01-09T07:55:00Z</dcterms:created>
  <dcterms:modified xsi:type="dcterms:W3CDTF">2021-01-09T07:55:00Z</dcterms:modified>
</cp:coreProperties>
</file>